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86" w:rsidRPr="00CD6686" w:rsidRDefault="00CD6686" w:rsidP="00CD6686">
      <w:pPr>
        <w:pStyle w:val="Encabezado"/>
        <w:jc w:val="center"/>
        <w:rPr>
          <w:b/>
          <w:sz w:val="20"/>
          <w:szCs w:val="20"/>
        </w:rPr>
      </w:pPr>
      <w:r w:rsidRPr="00CD6686">
        <w:rPr>
          <w:rFonts w:ascii="Century Gothic" w:hAnsi="Century Gothic"/>
          <w:b/>
          <w:sz w:val="20"/>
          <w:szCs w:val="20"/>
        </w:rPr>
        <w:t>Formato de Inscripción</w:t>
      </w:r>
      <w:r w:rsidR="0008101D">
        <w:rPr>
          <w:rStyle w:val="Refdenotaalpie"/>
          <w:rFonts w:ascii="Century Gothic" w:hAnsi="Century Gothic"/>
          <w:b/>
          <w:sz w:val="20"/>
          <w:szCs w:val="20"/>
        </w:rPr>
        <w:footnoteReference w:id="1"/>
      </w:r>
      <w:r w:rsidR="00593F26">
        <w:rPr>
          <w:rFonts w:ascii="Century Gothic" w:hAnsi="Century Gothic"/>
          <w:b/>
          <w:sz w:val="20"/>
          <w:szCs w:val="20"/>
        </w:rPr>
        <w:t xml:space="preserve"> y </w:t>
      </w:r>
      <w:r w:rsidR="00593F26">
        <w:rPr>
          <w:rStyle w:val="Refdenotaalpie"/>
          <w:rFonts w:ascii="Century Gothic" w:hAnsi="Century Gothic"/>
          <w:b/>
          <w:sz w:val="20"/>
          <w:szCs w:val="20"/>
        </w:rPr>
        <w:footnoteReference w:id="2"/>
      </w:r>
    </w:p>
    <w:p w:rsidR="00CD6686" w:rsidRDefault="00CD6686" w:rsidP="00CD6686">
      <w:pPr>
        <w:spacing w:after="0"/>
        <w:jc w:val="center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546"/>
        <w:gridCol w:w="84"/>
        <w:gridCol w:w="216"/>
        <w:gridCol w:w="592"/>
        <w:gridCol w:w="216"/>
        <w:gridCol w:w="284"/>
        <w:gridCol w:w="216"/>
        <w:gridCol w:w="306"/>
        <w:gridCol w:w="216"/>
        <w:gridCol w:w="462"/>
        <w:gridCol w:w="668"/>
        <w:gridCol w:w="559"/>
        <w:gridCol w:w="216"/>
        <w:gridCol w:w="784"/>
        <w:gridCol w:w="810"/>
        <w:gridCol w:w="216"/>
        <w:gridCol w:w="1242"/>
        <w:gridCol w:w="22"/>
        <w:gridCol w:w="824"/>
        <w:gridCol w:w="49"/>
      </w:tblGrid>
      <w:tr w:rsidR="00E07F65" w:rsidRPr="00364E32" w:rsidTr="0075749F">
        <w:trPr>
          <w:gridAfter w:val="1"/>
          <w:wAfter w:w="49" w:type="dxa"/>
          <w:trHeight w:val="326"/>
          <w:jc w:val="center"/>
        </w:trPr>
        <w:tc>
          <w:tcPr>
            <w:tcW w:w="1980" w:type="dxa"/>
            <w:gridSpan w:val="2"/>
            <w:vAlign w:val="center"/>
          </w:tcPr>
          <w:p w:rsidR="000B550C" w:rsidRPr="00CD6686" w:rsidRDefault="000B550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Tipo de Feria</w:t>
            </w:r>
            <w:r w:rsidR="00364E32" w:rsidRPr="00CD6686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933" w:type="dxa"/>
            <w:gridSpan w:val="18"/>
            <w:vAlign w:val="center"/>
          </w:tcPr>
          <w:p w:rsidR="000B550C" w:rsidRPr="00364E32" w:rsidRDefault="00B359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IA MUNICIPAL</w:t>
            </w:r>
          </w:p>
        </w:tc>
      </w:tr>
      <w:tr w:rsidR="000B550C" w:rsidRPr="00364E32" w:rsidTr="0075749F">
        <w:trPr>
          <w:gridAfter w:val="1"/>
          <w:wAfter w:w="49" w:type="dxa"/>
          <w:trHeight w:val="340"/>
          <w:jc w:val="center"/>
        </w:trPr>
        <w:tc>
          <w:tcPr>
            <w:tcW w:w="9913" w:type="dxa"/>
            <w:gridSpan w:val="20"/>
            <w:shd w:val="clear" w:color="auto" w:fill="92D050"/>
            <w:vAlign w:val="center"/>
          </w:tcPr>
          <w:p w:rsidR="000B550C" w:rsidRPr="00CD6686" w:rsidRDefault="000B550C" w:rsidP="000B55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Información de la Institución a la que pertenece el grupo</w:t>
            </w:r>
          </w:p>
        </w:tc>
      </w:tr>
      <w:tr w:rsidR="00C87949" w:rsidRPr="00364E32" w:rsidTr="0075749F">
        <w:trPr>
          <w:gridAfter w:val="1"/>
          <w:wAfter w:w="49" w:type="dxa"/>
          <w:trHeight w:val="340"/>
          <w:jc w:val="center"/>
        </w:trPr>
        <w:tc>
          <w:tcPr>
            <w:tcW w:w="9913" w:type="dxa"/>
            <w:gridSpan w:val="20"/>
            <w:vAlign w:val="center"/>
          </w:tcPr>
          <w:p w:rsidR="00C87949" w:rsidRPr="00CD6686" w:rsidRDefault="00C87949">
            <w:pPr>
              <w:rPr>
                <w:rFonts w:ascii="Century Gothic" w:hAnsi="Century Gothic"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Establecimiento Educativo:</w:t>
            </w:r>
            <w:r w:rsidR="00B57525">
              <w:rPr>
                <w:rFonts w:ascii="Century Gothic" w:hAnsi="Century Gothic"/>
                <w:b/>
                <w:sz w:val="20"/>
                <w:szCs w:val="20"/>
              </w:rPr>
              <w:t xml:space="preserve"> INSTITUTO TECNICO MUNICIPAL LOS PATIOS</w:t>
            </w:r>
          </w:p>
        </w:tc>
      </w:tr>
      <w:tr w:rsidR="00C87949" w:rsidRPr="00364E32" w:rsidTr="0075749F">
        <w:trPr>
          <w:gridAfter w:val="1"/>
          <w:wAfter w:w="49" w:type="dxa"/>
          <w:trHeight w:val="340"/>
          <w:jc w:val="center"/>
        </w:trPr>
        <w:tc>
          <w:tcPr>
            <w:tcW w:w="9913" w:type="dxa"/>
            <w:gridSpan w:val="20"/>
            <w:vAlign w:val="center"/>
          </w:tcPr>
          <w:p w:rsidR="00C87949" w:rsidRPr="00CD6686" w:rsidRDefault="00C87949">
            <w:pPr>
              <w:rPr>
                <w:rFonts w:ascii="Century Gothic" w:hAnsi="Century Gothic"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Nombre del Rector:</w:t>
            </w:r>
            <w:r w:rsidR="00B57525">
              <w:rPr>
                <w:rFonts w:ascii="Century Gothic" w:hAnsi="Century Gothic"/>
                <w:b/>
                <w:sz w:val="20"/>
                <w:szCs w:val="20"/>
              </w:rPr>
              <w:t xml:space="preserve"> PEDRO JULIO PEZZOTTI LEMUS.</w:t>
            </w:r>
          </w:p>
        </w:tc>
      </w:tr>
      <w:tr w:rsidR="00A21858" w:rsidRPr="00364E32" w:rsidTr="0075749F">
        <w:trPr>
          <w:gridAfter w:val="1"/>
          <w:wAfter w:w="49" w:type="dxa"/>
          <w:trHeight w:val="340"/>
          <w:jc w:val="center"/>
        </w:trPr>
        <w:tc>
          <w:tcPr>
            <w:tcW w:w="1980" w:type="dxa"/>
            <w:gridSpan w:val="2"/>
            <w:vAlign w:val="center"/>
          </w:tcPr>
          <w:p w:rsidR="00364E32" w:rsidRPr="00CD6686" w:rsidRDefault="00364E3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Municipio</w:t>
            </w:r>
            <w:r w:rsidR="00C87949" w:rsidRPr="00CD6686">
              <w:rPr>
                <w:rFonts w:ascii="Century Gothic" w:hAnsi="Century Gothic"/>
                <w:b/>
                <w:sz w:val="20"/>
                <w:szCs w:val="20"/>
              </w:rPr>
              <w:t xml:space="preserve"> y Departamento</w:t>
            </w:r>
            <w:r w:rsidRPr="00CD6686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592" w:type="dxa"/>
            <w:gridSpan w:val="9"/>
            <w:vAlign w:val="center"/>
          </w:tcPr>
          <w:p w:rsidR="00364E32" w:rsidRPr="00CD6686" w:rsidRDefault="00B575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PATIOS/NORTE DE SANTANDER</w:t>
            </w:r>
          </w:p>
        </w:tc>
        <w:tc>
          <w:tcPr>
            <w:tcW w:w="5341" w:type="dxa"/>
            <w:gridSpan w:val="9"/>
            <w:vAlign w:val="center"/>
          </w:tcPr>
          <w:p w:rsidR="00364E32" w:rsidRPr="00CD6686" w:rsidRDefault="00364E3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Dirección:</w:t>
            </w:r>
            <w:r w:rsidR="00B57525" w:rsidRPr="0076010E">
              <w:rPr>
                <w:rFonts w:ascii="Arial" w:hAnsi="Arial" w:cs="Arial"/>
                <w:color w:val="000000"/>
                <w:lang w:eastAsia="es-CO"/>
              </w:rPr>
              <w:t xml:space="preserve"> :</w:t>
            </w:r>
            <w:r w:rsidR="00B57525">
              <w:rPr>
                <w:rFonts w:ascii="Arial" w:hAnsi="Arial" w:cs="Arial"/>
                <w:color w:val="000000"/>
                <w:u w:val="single"/>
                <w:lang w:eastAsia="es-CO"/>
              </w:rPr>
              <w:t xml:space="preserve">   Av. 9 #7-40 Urbanización Daniel Jordán Los Patios                                       </w:t>
            </w:r>
            <w:r w:rsidR="00B57525" w:rsidRPr="00B258A7">
              <w:rPr>
                <w:rFonts w:ascii="Arial" w:hAnsi="Arial" w:cs="Arial"/>
                <w:color w:val="000000"/>
                <w:lang w:eastAsia="es-CO"/>
              </w:rPr>
              <w:t xml:space="preserve">    </w:t>
            </w:r>
            <w:r w:rsidR="00B57525">
              <w:rPr>
                <w:rFonts w:ascii="Arial" w:hAnsi="Arial" w:cs="Arial"/>
                <w:color w:val="000000"/>
                <w:lang w:eastAsia="es-CO"/>
              </w:rPr>
              <w:t xml:space="preserve">         </w:t>
            </w:r>
          </w:p>
        </w:tc>
      </w:tr>
      <w:tr w:rsidR="00E07F65" w:rsidRPr="00364E32" w:rsidTr="0075749F">
        <w:trPr>
          <w:gridAfter w:val="1"/>
          <w:wAfter w:w="49" w:type="dxa"/>
          <w:trHeight w:val="340"/>
          <w:jc w:val="center"/>
        </w:trPr>
        <w:tc>
          <w:tcPr>
            <w:tcW w:w="3372" w:type="dxa"/>
            <w:gridSpan w:val="7"/>
            <w:vAlign w:val="center"/>
          </w:tcPr>
          <w:p w:rsidR="00C87949" w:rsidRPr="00CD6686" w:rsidRDefault="00C879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Teléfono:</w:t>
            </w:r>
            <w:r w:rsidR="00B5752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45522">
              <w:rPr>
                <w:rFonts w:ascii="Century Gothic" w:hAnsi="Century Gothic"/>
                <w:b/>
                <w:sz w:val="20"/>
                <w:szCs w:val="20"/>
              </w:rPr>
              <w:t>555</w:t>
            </w:r>
            <w:r w:rsidR="004924B1">
              <w:rPr>
                <w:rFonts w:ascii="Century Gothic" w:hAnsi="Century Gothic"/>
                <w:b/>
                <w:sz w:val="20"/>
                <w:szCs w:val="20"/>
              </w:rPr>
              <w:t>2135</w:t>
            </w:r>
          </w:p>
        </w:tc>
        <w:tc>
          <w:tcPr>
            <w:tcW w:w="6541" w:type="dxa"/>
            <w:gridSpan w:val="13"/>
            <w:vAlign w:val="center"/>
          </w:tcPr>
          <w:p w:rsidR="00C87949" w:rsidRPr="00CD6686" w:rsidRDefault="00C87949" w:rsidP="00B575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Correo</w:t>
            </w:r>
            <w:r w:rsidR="004924B1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B57525">
              <w:rPr>
                <w:rFonts w:ascii="Century Gothic" w:hAnsi="Century Gothic"/>
                <w:b/>
                <w:sz w:val="20"/>
                <w:szCs w:val="20"/>
              </w:rPr>
              <w:t xml:space="preserve"> ie.municipaldelospatios</w:t>
            </w:r>
            <w:r w:rsidRPr="00CD6686">
              <w:rPr>
                <w:rFonts w:ascii="Century Gothic" w:hAnsi="Century Gothic"/>
                <w:b/>
                <w:sz w:val="20"/>
                <w:szCs w:val="20"/>
              </w:rPr>
              <w:t>@</w:t>
            </w:r>
            <w:r w:rsidR="00B57525">
              <w:rPr>
                <w:rFonts w:ascii="Century Gothic" w:hAnsi="Century Gothic"/>
                <w:b/>
                <w:sz w:val="20"/>
                <w:szCs w:val="20"/>
              </w:rPr>
              <w:t>gmail.com</w:t>
            </w:r>
          </w:p>
        </w:tc>
      </w:tr>
      <w:tr w:rsidR="00C87949" w:rsidRPr="00364E32" w:rsidTr="0075749F">
        <w:trPr>
          <w:gridAfter w:val="1"/>
          <w:wAfter w:w="49" w:type="dxa"/>
          <w:trHeight w:val="340"/>
          <w:jc w:val="center"/>
        </w:trPr>
        <w:tc>
          <w:tcPr>
            <w:tcW w:w="9913" w:type="dxa"/>
            <w:gridSpan w:val="20"/>
            <w:shd w:val="clear" w:color="auto" w:fill="92D050"/>
            <w:vAlign w:val="center"/>
          </w:tcPr>
          <w:p w:rsidR="00C87949" w:rsidRPr="00CD6686" w:rsidRDefault="00C87949" w:rsidP="00C879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Información del grupo de investigación</w:t>
            </w:r>
          </w:p>
        </w:tc>
      </w:tr>
      <w:tr w:rsidR="00C87949" w:rsidRPr="00364E32" w:rsidTr="0075749F">
        <w:trPr>
          <w:gridAfter w:val="1"/>
          <w:wAfter w:w="49" w:type="dxa"/>
          <w:trHeight w:val="340"/>
          <w:jc w:val="center"/>
        </w:trPr>
        <w:tc>
          <w:tcPr>
            <w:tcW w:w="9913" w:type="dxa"/>
            <w:gridSpan w:val="20"/>
            <w:vAlign w:val="center"/>
          </w:tcPr>
          <w:p w:rsidR="00C87949" w:rsidRPr="00CD6686" w:rsidRDefault="00C87949">
            <w:pPr>
              <w:rPr>
                <w:rFonts w:ascii="Century Gothic" w:hAnsi="Century Gothic"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Nombre del Grupo de Investigación:</w:t>
            </w:r>
          </w:p>
        </w:tc>
      </w:tr>
      <w:tr w:rsidR="00F35D71" w:rsidRPr="00364E32" w:rsidTr="00C4623C">
        <w:trPr>
          <w:gridAfter w:val="1"/>
          <w:wAfter w:w="49" w:type="dxa"/>
          <w:trHeight w:val="340"/>
          <w:jc w:val="center"/>
        </w:trPr>
        <w:tc>
          <w:tcPr>
            <w:tcW w:w="1980" w:type="dxa"/>
            <w:gridSpan w:val="2"/>
            <w:vAlign w:val="center"/>
          </w:tcPr>
          <w:p w:rsidR="00C87949" w:rsidRPr="00CD6686" w:rsidRDefault="00C87949" w:rsidP="0074438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44387">
              <w:rPr>
                <w:rFonts w:ascii="Century Gothic" w:hAnsi="Century Gothic"/>
                <w:sz w:val="16"/>
                <w:szCs w:val="18"/>
              </w:rPr>
              <w:t>Nombre de estudiantes que integran el grupo de Inv.</w:t>
            </w:r>
          </w:p>
        </w:tc>
        <w:tc>
          <w:tcPr>
            <w:tcW w:w="1108" w:type="dxa"/>
            <w:gridSpan w:val="4"/>
            <w:vAlign w:val="center"/>
          </w:tcPr>
          <w:p w:rsidR="00C87949" w:rsidRPr="00CD6686" w:rsidRDefault="00EA0669" w:rsidP="004D6F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Doc.</w:t>
            </w:r>
            <w:r w:rsidR="00CD668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D4E04">
              <w:rPr>
                <w:rFonts w:ascii="Century Gothic" w:hAnsi="Century Gothic"/>
                <w:sz w:val="18"/>
                <w:szCs w:val="18"/>
              </w:rPr>
              <w:t>Identidad</w:t>
            </w:r>
          </w:p>
        </w:tc>
        <w:tc>
          <w:tcPr>
            <w:tcW w:w="806" w:type="dxa"/>
            <w:gridSpan w:val="3"/>
            <w:vAlign w:val="center"/>
          </w:tcPr>
          <w:p w:rsidR="00C87949" w:rsidRPr="00CD6686" w:rsidRDefault="0033413D" w:rsidP="003341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Grado</w:t>
            </w:r>
          </w:p>
        </w:tc>
        <w:tc>
          <w:tcPr>
            <w:tcW w:w="678" w:type="dxa"/>
            <w:gridSpan w:val="2"/>
            <w:vAlign w:val="center"/>
          </w:tcPr>
          <w:p w:rsidR="00C87949" w:rsidRPr="00CD6686" w:rsidRDefault="0033413D" w:rsidP="003341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Edad</w:t>
            </w:r>
          </w:p>
        </w:tc>
        <w:tc>
          <w:tcPr>
            <w:tcW w:w="1227" w:type="dxa"/>
            <w:gridSpan w:val="2"/>
            <w:vAlign w:val="center"/>
          </w:tcPr>
          <w:p w:rsidR="00C87949" w:rsidRPr="00CD6686" w:rsidRDefault="0033413D" w:rsidP="003341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Fecha de Nacimiento</w:t>
            </w:r>
          </w:p>
        </w:tc>
        <w:tc>
          <w:tcPr>
            <w:tcW w:w="3268" w:type="dxa"/>
            <w:gridSpan w:val="5"/>
            <w:vAlign w:val="center"/>
          </w:tcPr>
          <w:p w:rsidR="0033413D" w:rsidRPr="00CD6686" w:rsidRDefault="0033413D" w:rsidP="00EA066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 xml:space="preserve">Correo electrónico </w:t>
            </w:r>
            <w:r w:rsidR="00EA0669" w:rsidRPr="00CD6686">
              <w:rPr>
                <w:rFonts w:ascii="Century Gothic" w:hAnsi="Century Gothic"/>
                <w:sz w:val="18"/>
                <w:szCs w:val="18"/>
              </w:rPr>
              <w:t>y teléfono</w:t>
            </w:r>
          </w:p>
        </w:tc>
        <w:tc>
          <w:tcPr>
            <w:tcW w:w="846" w:type="dxa"/>
            <w:gridSpan w:val="2"/>
            <w:vAlign w:val="center"/>
          </w:tcPr>
          <w:p w:rsidR="00C87949" w:rsidRPr="00CD6686" w:rsidRDefault="00EA0669" w:rsidP="003341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 xml:space="preserve">Asistirá a la feria </w:t>
            </w:r>
            <w:r w:rsidRPr="00744387">
              <w:rPr>
                <w:rFonts w:ascii="Century Gothic" w:hAnsi="Century Gothic"/>
                <w:sz w:val="16"/>
                <w:szCs w:val="18"/>
              </w:rPr>
              <w:t>(marque con una X)</w:t>
            </w: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CD6686" w:rsidRPr="00CD6686" w:rsidRDefault="00CD6686" w:rsidP="00EF2C3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546" w:type="dxa"/>
            <w:vAlign w:val="center"/>
          </w:tcPr>
          <w:p w:rsidR="00CD6686" w:rsidRPr="002F7FE0" w:rsidRDefault="00B57525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YESSICA LISBETH JARAMILLO CARRILLO</w:t>
            </w:r>
          </w:p>
        </w:tc>
        <w:tc>
          <w:tcPr>
            <w:tcW w:w="1108" w:type="dxa"/>
            <w:gridSpan w:val="4"/>
            <w:vAlign w:val="center"/>
          </w:tcPr>
          <w:p w:rsidR="00CD6686" w:rsidRPr="002F7FE0" w:rsidRDefault="00B57525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 1005051997</w:t>
            </w:r>
          </w:p>
        </w:tc>
        <w:tc>
          <w:tcPr>
            <w:tcW w:w="806" w:type="dxa"/>
            <w:gridSpan w:val="3"/>
            <w:vAlign w:val="center"/>
          </w:tcPr>
          <w:p w:rsidR="00CD6686" w:rsidRPr="002F7FE0" w:rsidRDefault="00B359BC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CD6686" w:rsidRPr="002F7FE0" w:rsidRDefault="00B57525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27" w:type="dxa"/>
            <w:gridSpan w:val="2"/>
            <w:vAlign w:val="center"/>
          </w:tcPr>
          <w:p w:rsidR="00CD6686" w:rsidRPr="002F7FE0" w:rsidRDefault="005158B7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MAYO 22/2002</w:t>
            </w:r>
          </w:p>
        </w:tc>
        <w:tc>
          <w:tcPr>
            <w:tcW w:w="3268" w:type="dxa"/>
            <w:gridSpan w:val="5"/>
            <w:vAlign w:val="center"/>
          </w:tcPr>
          <w:p w:rsidR="00CD6686" w:rsidRPr="002F7FE0" w:rsidRDefault="00AF0449" w:rsidP="00492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7" w:history="1">
              <w:r w:rsidR="00B5752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Yessicajaramillo22@outlook.com</w:t>
              </w:r>
            </w:hyperlink>
          </w:p>
          <w:p w:rsidR="004924B1" w:rsidRPr="002F7FE0" w:rsidRDefault="004924B1" w:rsidP="00492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202298847</w:t>
            </w:r>
          </w:p>
        </w:tc>
        <w:tc>
          <w:tcPr>
            <w:tcW w:w="846" w:type="dxa"/>
            <w:gridSpan w:val="2"/>
            <w:vAlign w:val="center"/>
          </w:tcPr>
          <w:p w:rsidR="00CD6686" w:rsidRPr="002F7FE0" w:rsidRDefault="00B57525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CD6686" w:rsidRPr="00CD6686" w:rsidRDefault="00CD6686" w:rsidP="00EF2C3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546" w:type="dxa"/>
            <w:vAlign w:val="center"/>
          </w:tcPr>
          <w:p w:rsidR="00CD6686" w:rsidRPr="002F7FE0" w:rsidRDefault="005158B7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GINA MARCELA SANDOVAL DELGADO</w:t>
            </w:r>
          </w:p>
        </w:tc>
        <w:tc>
          <w:tcPr>
            <w:tcW w:w="1108" w:type="dxa"/>
            <w:gridSpan w:val="4"/>
            <w:vAlign w:val="center"/>
          </w:tcPr>
          <w:p w:rsidR="00CD6686" w:rsidRPr="002F7FE0" w:rsidRDefault="005158B7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 1005037630</w:t>
            </w:r>
          </w:p>
        </w:tc>
        <w:tc>
          <w:tcPr>
            <w:tcW w:w="806" w:type="dxa"/>
            <w:gridSpan w:val="3"/>
            <w:vAlign w:val="center"/>
          </w:tcPr>
          <w:p w:rsidR="00CD6686" w:rsidRPr="002F7FE0" w:rsidRDefault="00B359BC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CD6686" w:rsidRPr="002F7FE0" w:rsidRDefault="00F35D71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27" w:type="dxa"/>
            <w:gridSpan w:val="2"/>
            <w:vAlign w:val="center"/>
          </w:tcPr>
          <w:p w:rsidR="00CD6686" w:rsidRPr="002F7FE0" w:rsidRDefault="005158B7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NOVIEMBRE 16/2000</w:t>
            </w:r>
          </w:p>
        </w:tc>
        <w:tc>
          <w:tcPr>
            <w:tcW w:w="3268" w:type="dxa"/>
            <w:gridSpan w:val="5"/>
            <w:vAlign w:val="center"/>
          </w:tcPr>
          <w:p w:rsidR="00CD6686" w:rsidRPr="002F7FE0" w:rsidRDefault="00AF0449" w:rsidP="00EF2C34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8" w:history="1">
              <w:r w:rsidR="005158B7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Ginasandoval-1202@hotmail.com</w:t>
              </w:r>
            </w:hyperlink>
          </w:p>
          <w:p w:rsidR="004924B1" w:rsidRPr="002F7FE0" w:rsidRDefault="004924B1" w:rsidP="00EF2C34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77167011</w:t>
            </w:r>
          </w:p>
        </w:tc>
        <w:tc>
          <w:tcPr>
            <w:tcW w:w="846" w:type="dxa"/>
            <w:gridSpan w:val="2"/>
            <w:vAlign w:val="center"/>
          </w:tcPr>
          <w:p w:rsidR="00CD6686" w:rsidRPr="002F7FE0" w:rsidRDefault="00CD6686" w:rsidP="00EF2C3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JENNIFER MARCELA JAIMES MEJIA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7011838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F35D71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DICIEMBRE 23/2001</w:t>
            </w:r>
          </w:p>
        </w:tc>
        <w:tc>
          <w:tcPr>
            <w:tcW w:w="3268" w:type="dxa"/>
            <w:gridSpan w:val="5"/>
            <w:vAlign w:val="center"/>
          </w:tcPr>
          <w:p w:rsidR="00A21858" w:rsidRPr="002F7FE0" w:rsidRDefault="00AF0449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9" w:history="1">
              <w:r w:rsidR="00A21858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Papitasfritas4@hotmail.com</w:t>
              </w:r>
            </w:hyperlink>
          </w:p>
          <w:p w:rsidR="004924B1" w:rsidRPr="002F7FE0" w:rsidRDefault="004924B1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86255742</w:t>
            </w: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2F7FE0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CARLOS ANDRES DURAN DURAN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4842157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ABRIL 3/2002</w:t>
            </w:r>
          </w:p>
        </w:tc>
        <w:tc>
          <w:tcPr>
            <w:tcW w:w="3268" w:type="dxa"/>
            <w:gridSpan w:val="5"/>
            <w:vAlign w:val="center"/>
          </w:tcPr>
          <w:p w:rsidR="00A21858" w:rsidRPr="002F7FE0" w:rsidRDefault="00AF0449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10" w:history="1">
              <w:r w:rsidR="00A21858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Carlos_030402@hotmail.com</w:t>
              </w:r>
            </w:hyperlink>
          </w:p>
          <w:p w:rsidR="004924B1" w:rsidRPr="002F7FE0" w:rsidRDefault="004924B1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74593396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MARTIN RUZ REMOLINA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036634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F35D71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MARZO 19/ 2002</w:t>
            </w:r>
          </w:p>
        </w:tc>
        <w:tc>
          <w:tcPr>
            <w:tcW w:w="3268" w:type="dxa"/>
            <w:gridSpan w:val="5"/>
            <w:vAlign w:val="center"/>
          </w:tcPr>
          <w:p w:rsidR="00A21858" w:rsidRPr="002F7FE0" w:rsidRDefault="00AF0449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11" w:history="1">
              <w:r w:rsidR="00A21858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Martin.19ruz@hotmail.com</w:t>
              </w:r>
            </w:hyperlink>
          </w:p>
          <w:p w:rsidR="004924B1" w:rsidRPr="002F7FE0" w:rsidRDefault="004924B1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5802021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546" w:type="dxa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35D71" w:rsidRPr="002F7FE0">
              <w:rPr>
                <w:rFonts w:ascii="Century Gothic" w:hAnsi="Century Gothic"/>
                <w:sz w:val="16"/>
                <w:szCs w:val="16"/>
              </w:rPr>
              <w:t>ROSA DANIELA GONZALEZ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21858" w:rsidRPr="002F7FE0" w:rsidRDefault="00E636AA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7646533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35D71" w:rsidRPr="002F7FE0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227" w:type="dxa"/>
            <w:gridSpan w:val="2"/>
            <w:vAlign w:val="center"/>
          </w:tcPr>
          <w:p w:rsidR="00F35D71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35D71" w:rsidRPr="002F7FE0">
              <w:rPr>
                <w:rFonts w:ascii="Century Gothic" w:hAnsi="Century Gothic"/>
                <w:sz w:val="16"/>
                <w:szCs w:val="16"/>
              </w:rPr>
              <w:t xml:space="preserve">JUNIO </w:t>
            </w:r>
          </w:p>
          <w:p w:rsidR="00A21858" w:rsidRPr="002F7FE0" w:rsidRDefault="00F35D71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1/2001</w:t>
            </w:r>
          </w:p>
        </w:tc>
        <w:tc>
          <w:tcPr>
            <w:tcW w:w="3268" w:type="dxa"/>
            <w:gridSpan w:val="5"/>
            <w:vAlign w:val="center"/>
          </w:tcPr>
          <w:p w:rsidR="00F35D71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sz w:val="16"/>
                <w:szCs w:val="16"/>
              </w:rPr>
            </w:pPr>
            <w:hyperlink r:id="rId12" w:history="1">
              <w:r w:rsidR="00F35D71" w:rsidRPr="002F7FE0">
                <w:rPr>
                  <w:rStyle w:val="Hipervnculo"/>
                  <w:sz w:val="16"/>
                  <w:szCs w:val="16"/>
                </w:rPr>
                <w:t>Danielagonzalez1106@hotmail.com</w:t>
              </w:r>
            </w:hyperlink>
          </w:p>
          <w:p w:rsidR="004924B1" w:rsidRPr="002F7FE0" w:rsidRDefault="00F35D7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sz w:val="16"/>
                <w:szCs w:val="16"/>
              </w:rPr>
              <w:t>3219253540</w:t>
            </w:r>
            <w:r w:rsidR="00B359BC" w:rsidRPr="002F7FE0">
              <w:rPr>
                <w:sz w:val="16"/>
                <w:szCs w:val="16"/>
              </w:rPr>
              <w:t xml:space="preserve"> 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LUZ DEIS TORRES PEREZ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387423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OCTUBRE 26/2000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13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Luz_torres_2530@hotmail.com</w:t>
              </w:r>
            </w:hyperlink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63525433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PETER NEL SARMIENTO SIERRA</w:t>
            </w:r>
          </w:p>
          <w:p w:rsidR="009F4E10" w:rsidRPr="002F7FE0" w:rsidRDefault="009F4E10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F4E10" w:rsidRPr="002F7FE0" w:rsidRDefault="009F4E10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035298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DICIEMBRE 1 /2000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14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Petter_sierra11@hotmail.com</w:t>
              </w:r>
            </w:hyperlink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03393397604</w:t>
            </w:r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lastRenderedPageBreak/>
              <w:t>RAUL SEBASTIAN AREVALO MORENO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035310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lastRenderedPageBreak/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ABRIL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8/2000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15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Tocayito_18@hotmail.com</w:t>
              </w:r>
            </w:hyperlink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43019737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DEISY ALEJANDRA JAIMES BAYONA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035310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MARZO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 xml:space="preserve"> 15 /2001</w:t>
            </w:r>
          </w:p>
        </w:tc>
        <w:tc>
          <w:tcPr>
            <w:tcW w:w="3268" w:type="dxa"/>
            <w:gridSpan w:val="5"/>
            <w:vAlign w:val="center"/>
          </w:tcPr>
          <w:p w:rsidR="004924B1" w:rsidRPr="002F7FE0" w:rsidRDefault="00AF0449" w:rsidP="004924B1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16" w:history="1">
              <w:r w:rsidR="004924B1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Deisy15.aj@gmail.com</w:t>
              </w:r>
            </w:hyperlink>
          </w:p>
          <w:p w:rsidR="004924B1" w:rsidRPr="002F7FE0" w:rsidRDefault="004924B1" w:rsidP="004924B1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38448159</w:t>
            </w:r>
          </w:p>
          <w:p w:rsidR="00E07F65" w:rsidRPr="002F7FE0" w:rsidRDefault="00E07F65" w:rsidP="00492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OSNEY ALEXANDER WILCHES MANCHEGA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062557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AGOSTO 27/2000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17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osneysuarez@hotmail.com</w:t>
              </w:r>
            </w:hyperlink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204483861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546" w:type="dxa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5749F" w:rsidRPr="002F7FE0">
              <w:rPr>
                <w:rFonts w:ascii="Century Gothic" w:hAnsi="Century Gothic"/>
                <w:sz w:val="16"/>
                <w:szCs w:val="16"/>
              </w:rPr>
              <w:t>SANDRA MILENA MURILLO VALDERRAMA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2F7FE0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039134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021A96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021A96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021A96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FEBRERO</w:t>
            </w:r>
          </w:p>
          <w:p w:rsidR="00021A96" w:rsidRPr="002F7FE0" w:rsidRDefault="00111865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06/2001</w:t>
            </w:r>
          </w:p>
        </w:tc>
        <w:tc>
          <w:tcPr>
            <w:tcW w:w="3268" w:type="dxa"/>
            <w:gridSpan w:val="5"/>
            <w:vAlign w:val="center"/>
          </w:tcPr>
          <w:p w:rsidR="004924B1" w:rsidRPr="002F7FE0" w:rsidRDefault="004924B1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  <w:p w:rsidR="004924B1" w:rsidRPr="002F7FE0" w:rsidRDefault="00AF0449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18" w:history="1">
              <w:r w:rsidR="001118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milenasanmuva@hotmail.com</w:t>
              </w:r>
            </w:hyperlink>
          </w:p>
          <w:p w:rsidR="00111865" w:rsidRPr="002F7FE0" w:rsidRDefault="002F7FE0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32642900</w:t>
            </w:r>
          </w:p>
          <w:p w:rsidR="00A21858" w:rsidRPr="002F7FE0" w:rsidRDefault="00A21858" w:rsidP="00A21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LORWIN STIK TARAZONA PINILLA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3527835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DICIEMBRE 7/2000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19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lorwinelpapasito@hotmail.com</w:t>
              </w:r>
            </w:hyperlink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33513506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ADRIAN JESUS BETANCOURT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127049415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DICIEMBRE 2/1998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20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adrianjesusrodriguez@hotmail.com</w:t>
              </w:r>
            </w:hyperlink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42712829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JESSICA PAOLA GOMEZ PLATA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325513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NOVIEMBRE 11/2001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21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jessicapgomezp@gmail.com</w:t>
              </w:r>
            </w:hyperlink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18232583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ADRIANA ANDREA BAUTISTA CARRILLO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193521648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OCTUBRE 23/2000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22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Adrianaandrea10@gmail.com</w:t>
              </w:r>
            </w:hyperlink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214858697</w:t>
            </w:r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XIMENA CATALINA JAIMES CASTELLANOS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035570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JULIO 06/2001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23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Ximenajaimes6@outlook.com</w:t>
              </w:r>
            </w:hyperlink>
          </w:p>
          <w:p w:rsidR="004924B1" w:rsidRPr="002F7FE0" w:rsidRDefault="004924B1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</w:t>
            </w:r>
            <w:r w:rsidR="003D766E"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214368405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DILAN YESID FRANKLIN CORONEL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5039943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93DDD" w:rsidRPr="002F7FE0">
              <w:rPr>
                <w:rFonts w:ascii="Century Gothic" w:hAnsi="Century Gothic"/>
                <w:sz w:val="16"/>
                <w:szCs w:val="16"/>
              </w:rPr>
              <w:t>OCTUBRE 24/2000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24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Dilan-24coronel@hotmail.com</w:t>
              </w:r>
            </w:hyperlink>
          </w:p>
          <w:p w:rsidR="003D766E" w:rsidRPr="002F7FE0" w:rsidRDefault="003D766E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07739268</w:t>
            </w:r>
          </w:p>
          <w:p w:rsidR="003D766E" w:rsidRPr="002F7FE0" w:rsidRDefault="003D766E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1546" w:type="dxa"/>
            <w:vAlign w:val="center"/>
          </w:tcPr>
          <w:p w:rsidR="00A21858" w:rsidRPr="002F7FE0" w:rsidRDefault="00A82A83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YARID DANIELA GUERRERO C.</w:t>
            </w: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C4623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197714271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A82A83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C4623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C4623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 xml:space="preserve">ABRIL </w:t>
            </w:r>
          </w:p>
          <w:p w:rsidR="00C4623C" w:rsidRPr="002F7FE0" w:rsidRDefault="00C4623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6/2002</w:t>
            </w:r>
          </w:p>
          <w:p w:rsidR="00A82A83" w:rsidRPr="002F7FE0" w:rsidRDefault="00A82A83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68" w:type="dxa"/>
            <w:gridSpan w:val="5"/>
            <w:vAlign w:val="center"/>
          </w:tcPr>
          <w:p w:rsidR="003D766E" w:rsidRPr="002F7FE0" w:rsidRDefault="00B359BC" w:rsidP="00E07F65">
            <w:pPr>
              <w:autoSpaceDE w:val="0"/>
              <w:autoSpaceDN w:val="0"/>
              <w:adjustRightInd w:val="0"/>
              <w:ind w:left="108"/>
              <w:rPr>
                <w:sz w:val="16"/>
                <w:szCs w:val="16"/>
              </w:rPr>
            </w:pPr>
            <w:r w:rsidRPr="002F7FE0">
              <w:rPr>
                <w:sz w:val="16"/>
                <w:szCs w:val="16"/>
              </w:rPr>
              <w:t xml:space="preserve"> </w:t>
            </w:r>
            <w:hyperlink r:id="rId25" w:history="1">
              <w:r w:rsidR="00C4623C" w:rsidRPr="002F7FE0">
                <w:rPr>
                  <w:rStyle w:val="Hipervnculo"/>
                  <w:sz w:val="16"/>
                  <w:szCs w:val="16"/>
                </w:rPr>
                <w:t>Yaridguerrero36@gmail.com</w:t>
              </w:r>
            </w:hyperlink>
          </w:p>
          <w:p w:rsidR="00C4623C" w:rsidRPr="002F7FE0" w:rsidRDefault="00C4623C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33791546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5D71" w:rsidRPr="002F7FE0" w:rsidTr="00C4623C">
        <w:trPr>
          <w:gridAfter w:val="1"/>
          <w:wAfter w:w="49" w:type="dxa"/>
          <w:trHeight w:val="340"/>
          <w:jc w:val="center"/>
        </w:trPr>
        <w:tc>
          <w:tcPr>
            <w:tcW w:w="434" w:type="dxa"/>
            <w:vAlign w:val="center"/>
          </w:tcPr>
          <w:p w:rsidR="00A21858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546" w:type="dxa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KAREN MELISSA MORA ROLON</w:t>
            </w:r>
          </w:p>
          <w:p w:rsidR="009F4E10" w:rsidRPr="002F7FE0" w:rsidRDefault="009F4E10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F4E10" w:rsidRPr="002F7FE0" w:rsidRDefault="009F4E10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F4E10" w:rsidRPr="002F7FE0" w:rsidRDefault="009F4E10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.I.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004923325</w:t>
            </w:r>
          </w:p>
        </w:tc>
        <w:tc>
          <w:tcPr>
            <w:tcW w:w="806" w:type="dxa"/>
            <w:gridSpan w:val="3"/>
            <w:vAlign w:val="center"/>
          </w:tcPr>
          <w:p w:rsidR="00A21858" w:rsidRPr="002F7FE0" w:rsidRDefault="00B359BC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27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JULIO 26/2000</w:t>
            </w:r>
          </w:p>
        </w:tc>
        <w:tc>
          <w:tcPr>
            <w:tcW w:w="3268" w:type="dxa"/>
            <w:gridSpan w:val="5"/>
            <w:vAlign w:val="center"/>
          </w:tcPr>
          <w:p w:rsidR="00E07F65" w:rsidRPr="002F7FE0" w:rsidRDefault="00AF0449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hyperlink r:id="rId26" w:history="1">
              <w:r w:rsidR="00E07F65" w:rsidRPr="002F7FE0">
                <w:rPr>
                  <w:rStyle w:val="Hipervnculo"/>
                  <w:rFonts w:ascii="Arial" w:hAnsi="Arial" w:cs="Arial"/>
                  <w:b/>
                  <w:sz w:val="16"/>
                  <w:szCs w:val="16"/>
                  <w:lang w:eastAsia="es-CO"/>
                </w:rPr>
                <w:t>karenmorarolon@hotmail.com</w:t>
              </w:r>
            </w:hyperlink>
          </w:p>
          <w:p w:rsidR="003D766E" w:rsidRPr="002F7FE0" w:rsidRDefault="003D766E" w:rsidP="00E07F65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2F7FE0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3136898939</w:t>
            </w:r>
          </w:p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21858" w:rsidRPr="00364E32" w:rsidTr="0075749F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A21858" w:rsidRPr="002F7FE0" w:rsidRDefault="00A21858" w:rsidP="00A2185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F7FE0">
              <w:rPr>
                <w:rFonts w:ascii="Century Gothic" w:hAnsi="Century Gothic"/>
                <w:b/>
                <w:sz w:val="16"/>
                <w:szCs w:val="16"/>
              </w:rPr>
              <w:t>Información de los maestros o adultos acompañantes / Coinvestigadores</w:t>
            </w:r>
          </w:p>
        </w:tc>
      </w:tr>
      <w:tr w:rsidR="00F35D71" w:rsidRPr="00364E32" w:rsidTr="00C4623C">
        <w:trPr>
          <w:trHeight w:val="340"/>
          <w:jc w:val="center"/>
        </w:trPr>
        <w:tc>
          <w:tcPr>
            <w:tcW w:w="2280" w:type="dxa"/>
            <w:gridSpan w:val="4"/>
            <w:vAlign w:val="center"/>
          </w:tcPr>
          <w:p w:rsidR="00A21858" w:rsidRPr="002F7FE0" w:rsidRDefault="00A21858" w:rsidP="00A2185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Nombre del maestro</w:t>
            </w:r>
          </w:p>
        </w:tc>
        <w:tc>
          <w:tcPr>
            <w:tcW w:w="1308" w:type="dxa"/>
            <w:gridSpan w:val="4"/>
            <w:vAlign w:val="center"/>
          </w:tcPr>
          <w:p w:rsidR="00A21858" w:rsidRPr="002F7FE0" w:rsidRDefault="00A21858" w:rsidP="00A2185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Doc. Identidad</w:t>
            </w:r>
          </w:p>
        </w:tc>
        <w:tc>
          <w:tcPr>
            <w:tcW w:w="1652" w:type="dxa"/>
            <w:gridSpan w:val="4"/>
            <w:vAlign w:val="center"/>
          </w:tcPr>
          <w:p w:rsidR="00A21858" w:rsidRPr="002F7FE0" w:rsidRDefault="00A21858" w:rsidP="00A2185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Asignatura</w:t>
            </w:r>
          </w:p>
        </w:tc>
        <w:tc>
          <w:tcPr>
            <w:tcW w:w="1559" w:type="dxa"/>
            <w:gridSpan w:val="3"/>
            <w:vAlign w:val="center"/>
          </w:tcPr>
          <w:p w:rsidR="00A21858" w:rsidRPr="002F7FE0" w:rsidRDefault="00A21858" w:rsidP="00A2185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Teléfono</w:t>
            </w:r>
          </w:p>
        </w:tc>
        <w:tc>
          <w:tcPr>
            <w:tcW w:w="2290" w:type="dxa"/>
            <w:gridSpan w:val="4"/>
            <w:vAlign w:val="center"/>
          </w:tcPr>
          <w:p w:rsidR="00A21858" w:rsidRPr="002F7FE0" w:rsidRDefault="00A21858" w:rsidP="00A2185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 xml:space="preserve">Correo electrónico </w:t>
            </w:r>
          </w:p>
        </w:tc>
        <w:tc>
          <w:tcPr>
            <w:tcW w:w="873" w:type="dxa"/>
            <w:gridSpan w:val="2"/>
            <w:vAlign w:val="center"/>
          </w:tcPr>
          <w:p w:rsidR="00A21858" w:rsidRPr="002F7FE0" w:rsidRDefault="00A21858" w:rsidP="00A2185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Asistirá a la feria (marque con una X)</w:t>
            </w:r>
          </w:p>
        </w:tc>
      </w:tr>
      <w:tr w:rsidR="00F35D71" w:rsidRPr="00364E32" w:rsidTr="00C4623C">
        <w:trPr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46" w:type="dxa"/>
            <w:gridSpan w:val="3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ZUNLAY ANDRADE PARRA</w:t>
            </w:r>
          </w:p>
        </w:tc>
        <w:tc>
          <w:tcPr>
            <w:tcW w:w="1308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60</w:t>
            </w:r>
            <w:r w:rsidR="003D766E" w:rsidRPr="002F7FE0">
              <w:rPr>
                <w:rFonts w:ascii="Century Gothic" w:hAnsi="Century Gothic"/>
                <w:sz w:val="16"/>
                <w:szCs w:val="16"/>
              </w:rPr>
              <w:t>`</w:t>
            </w:r>
            <w:r w:rsidRPr="002F7FE0">
              <w:rPr>
                <w:rFonts w:ascii="Century Gothic" w:hAnsi="Century Gothic"/>
                <w:sz w:val="16"/>
                <w:szCs w:val="16"/>
              </w:rPr>
              <w:t>344</w:t>
            </w:r>
            <w:r w:rsidR="003D766E" w:rsidRPr="002F7FE0">
              <w:rPr>
                <w:rFonts w:ascii="Century Gothic" w:hAnsi="Century Gothic"/>
                <w:sz w:val="16"/>
                <w:szCs w:val="16"/>
              </w:rPr>
              <w:t>.</w:t>
            </w:r>
            <w:r w:rsidRPr="002F7FE0">
              <w:rPr>
                <w:rFonts w:ascii="Century Gothic" w:hAnsi="Century Gothic"/>
                <w:sz w:val="16"/>
                <w:szCs w:val="16"/>
              </w:rPr>
              <w:t>220</w:t>
            </w:r>
            <w:r w:rsidR="003D766E" w:rsidRPr="002F7FE0">
              <w:rPr>
                <w:rFonts w:ascii="Century Gothic" w:hAnsi="Century Gothic"/>
                <w:sz w:val="16"/>
                <w:szCs w:val="16"/>
              </w:rPr>
              <w:t xml:space="preserve"> DE CUCUTA.</w:t>
            </w:r>
          </w:p>
        </w:tc>
        <w:tc>
          <w:tcPr>
            <w:tcW w:w="1652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EDUCACION FISICA Y ARTISITCA</w:t>
            </w:r>
          </w:p>
        </w:tc>
        <w:tc>
          <w:tcPr>
            <w:tcW w:w="1559" w:type="dxa"/>
            <w:gridSpan w:val="3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3105876232</w:t>
            </w:r>
          </w:p>
          <w:p w:rsidR="00A21858" w:rsidRPr="002F7FE0" w:rsidRDefault="003D766E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3102233228</w:t>
            </w:r>
          </w:p>
        </w:tc>
        <w:tc>
          <w:tcPr>
            <w:tcW w:w="2290" w:type="dxa"/>
            <w:gridSpan w:val="4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Z_unlap@hotmail.com</w:t>
            </w:r>
          </w:p>
        </w:tc>
        <w:tc>
          <w:tcPr>
            <w:tcW w:w="873" w:type="dxa"/>
            <w:gridSpan w:val="2"/>
            <w:vAlign w:val="center"/>
          </w:tcPr>
          <w:p w:rsidR="00A21858" w:rsidRPr="002F7FE0" w:rsidRDefault="00A21858" w:rsidP="00A21858">
            <w:pPr>
              <w:rPr>
                <w:rFonts w:ascii="Century Gothic" w:hAnsi="Century Gothic"/>
                <w:sz w:val="16"/>
                <w:szCs w:val="16"/>
              </w:rPr>
            </w:pPr>
            <w:r w:rsidRPr="002F7FE0"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</w:tr>
      <w:tr w:rsidR="00F35D71" w:rsidRPr="00364E32" w:rsidTr="00C4623C">
        <w:trPr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46" w:type="dxa"/>
            <w:gridSpan w:val="3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  <w:tc>
          <w:tcPr>
            <w:tcW w:w="1652" w:type="dxa"/>
            <w:gridSpan w:val="4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  <w:tc>
          <w:tcPr>
            <w:tcW w:w="2290" w:type="dxa"/>
            <w:gridSpan w:val="4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</w:tr>
      <w:tr w:rsidR="00F35D71" w:rsidRPr="00364E32" w:rsidTr="00C4623C">
        <w:trPr>
          <w:trHeight w:val="340"/>
          <w:jc w:val="center"/>
        </w:trPr>
        <w:tc>
          <w:tcPr>
            <w:tcW w:w="434" w:type="dxa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46" w:type="dxa"/>
            <w:gridSpan w:val="3"/>
            <w:vAlign w:val="center"/>
          </w:tcPr>
          <w:p w:rsidR="00A21858" w:rsidRPr="00CD6686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  <w:tc>
          <w:tcPr>
            <w:tcW w:w="1652" w:type="dxa"/>
            <w:gridSpan w:val="4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  <w:tc>
          <w:tcPr>
            <w:tcW w:w="2290" w:type="dxa"/>
            <w:gridSpan w:val="4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</w:tr>
      <w:tr w:rsidR="00A21858" w:rsidRPr="00364E32" w:rsidTr="0075749F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A21858" w:rsidRPr="0008101D" w:rsidRDefault="00A21858" w:rsidP="00A218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101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Nivel de Participación de los grupos de Investigación</w:t>
            </w:r>
          </w:p>
          <w:p w:rsidR="00A21858" w:rsidRPr="0008101D" w:rsidRDefault="00A21858" w:rsidP="00A218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8101D">
              <w:rPr>
                <w:rFonts w:ascii="Century Gothic" w:hAnsi="Century Gothic"/>
                <w:sz w:val="18"/>
                <w:szCs w:val="18"/>
              </w:rPr>
              <w:t>(Marque con una X la categoría en la cual se inscribe el grupo infantil o juvenil)</w:t>
            </w:r>
          </w:p>
        </w:tc>
      </w:tr>
      <w:tr w:rsidR="00E07F65" w:rsidRPr="00364E32" w:rsidTr="0075749F">
        <w:trPr>
          <w:trHeight w:val="340"/>
          <w:jc w:val="center"/>
        </w:trPr>
        <w:tc>
          <w:tcPr>
            <w:tcW w:w="2064" w:type="dxa"/>
            <w:gridSpan w:val="3"/>
            <w:vAlign w:val="center"/>
          </w:tcPr>
          <w:p w:rsidR="00A21858" w:rsidRDefault="00A21858" w:rsidP="00A218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ivel 1: Preescolar</w:t>
            </w:r>
          </w:p>
          <w:p w:rsidR="00A21858" w:rsidRDefault="00A21858" w:rsidP="00A218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21858" w:rsidRDefault="00A21858" w:rsidP="00A2185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1858" w:rsidRPr="00CD6686" w:rsidRDefault="00A21858" w:rsidP="00A218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A21858" w:rsidRDefault="00A21858" w:rsidP="00A218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 2: Básica primaria</w:t>
            </w:r>
          </w:p>
          <w:p w:rsidR="00A21858" w:rsidRDefault="00A21858" w:rsidP="00A21858">
            <w:pPr>
              <w:jc w:val="center"/>
              <w:rPr>
                <w:rFonts w:ascii="Century Gothic" w:hAnsi="Century Gothic"/>
              </w:rPr>
            </w:pPr>
          </w:p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  <w:tc>
          <w:tcPr>
            <w:tcW w:w="3499" w:type="dxa"/>
            <w:gridSpan w:val="6"/>
            <w:vAlign w:val="center"/>
          </w:tcPr>
          <w:p w:rsidR="00A21858" w:rsidRDefault="00A21858" w:rsidP="00A218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 3: Básica secundaria y media vocacional</w:t>
            </w:r>
          </w:p>
          <w:p w:rsidR="00A21858" w:rsidRDefault="00A21858" w:rsidP="00A21858">
            <w:pPr>
              <w:rPr>
                <w:rFonts w:ascii="Century Gothic" w:hAnsi="Century Gothic"/>
              </w:rPr>
            </w:pPr>
          </w:p>
          <w:p w:rsidR="00A21858" w:rsidRPr="00364E32" w:rsidRDefault="00A21858" w:rsidP="00A218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2353" w:type="dxa"/>
            <w:gridSpan w:val="5"/>
            <w:vAlign w:val="center"/>
          </w:tcPr>
          <w:p w:rsidR="00A21858" w:rsidRDefault="00A21858" w:rsidP="00A218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 4: universidades, instituciones técnicas o tecnológicas</w:t>
            </w:r>
          </w:p>
          <w:p w:rsidR="00A21858" w:rsidRPr="00364E32" w:rsidRDefault="00A21858" w:rsidP="00A21858">
            <w:pPr>
              <w:jc w:val="center"/>
              <w:rPr>
                <w:rFonts w:ascii="Century Gothic" w:hAnsi="Century Gothic"/>
              </w:rPr>
            </w:pPr>
          </w:p>
        </w:tc>
      </w:tr>
      <w:tr w:rsidR="00A21858" w:rsidRPr="00364E32" w:rsidTr="0075749F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A21858" w:rsidRDefault="00A21858" w:rsidP="00A2185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ías de las investigaciones que participan en la feria</w:t>
            </w:r>
          </w:p>
          <w:p w:rsidR="00A21858" w:rsidRPr="004D6F04" w:rsidRDefault="00A21858" w:rsidP="00A21858">
            <w:pPr>
              <w:jc w:val="center"/>
              <w:rPr>
                <w:rFonts w:ascii="Century Gothic" w:hAnsi="Century Gothic"/>
              </w:rPr>
            </w:pPr>
            <w:r w:rsidRPr="00540080">
              <w:rPr>
                <w:rFonts w:ascii="Century Gothic" w:hAnsi="Century Gothic"/>
                <w:sz w:val="18"/>
              </w:rPr>
              <w:t>(Marque con una X el tipo de proyecto que inscribe)</w:t>
            </w:r>
          </w:p>
        </w:tc>
      </w:tr>
      <w:tr w:rsidR="00A21858" w:rsidRPr="00364E32" w:rsidTr="0075749F">
        <w:trPr>
          <w:trHeight w:val="340"/>
          <w:jc w:val="center"/>
        </w:trPr>
        <w:tc>
          <w:tcPr>
            <w:tcW w:w="2872" w:type="dxa"/>
            <w:gridSpan w:val="5"/>
            <w:vAlign w:val="center"/>
          </w:tcPr>
          <w:p w:rsidR="00A21858" w:rsidRPr="00744387" w:rsidRDefault="00A21858" w:rsidP="00A218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4387">
              <w:rPr>
                <w:rFonts w:ascii="Century Gothic" w:hAnsi="Century Gothic"/>
                <w:b/>
                <w:sz w:val="18"/>
                <w:szCs w:val="18"/>
              </w:rPr>
              <w:t>Demostraciones de principios y procesos científicos y tecnológicos</w:t>
            </w:r>
          </w:p>
          <w:p w:rsidR="00A21858" w:rsidRPr="00744387" w:rsidRDefault="00A21858" w:rsidP="00A2185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21858" w:rsidRPr="00744387" w:rsidRDefault="00A21858" w:rsidP="00A2185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43" w:type="dxa"/>
            <w:gridSpan w:val="9"/>
            <w:vAlign w:val="center"/>
          </w:tcPr>
          <w:p w:rsidR="00A21858" w:rsidRPr="00744387" w:rsidRDefault="00A21858" w:rsidP="00A218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4387">
              <w:rPr>
                <w:rFonts w:ascii="Century Gothic" w:hAnsi="Century Gothic"/>
                <w:b/>
                <w:sz w:val="18"/>
                <w:szCs w:val="18"/>
              </w:rPr>
              <w:t>Investigación Científica</w:t>
            </w:r>
          </w:p>
          <w:p w:rsidR="00A21858" w:rsidRPr="00744387" w:rsidRDefault="00A21858" w:rsidP="00A218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21858" w:rsidRPr="00744387" w:rsidRDefault="00A21858" w:rsidP="00A218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21858" w:rsidRPr="00744387" w:rsidRDefault="00A21858" w:rsidP="00A218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47" w:type="dxa"/>
            <w:gridSpan w:val="7"/>
            <w:vAlign w:val="center"/>
          </w:tcPr>
          <w:p w:rsidR="00A21858" w:rsidRPr="00744387" w:rsidRDefault="00A21858" w:rsidP="00A2185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44387">
              <w:rPr>
                <w:rFonts w:ascii="Century Gothic" w:hAnsi="Century Gothic"/>
                <w:b/>
                <w:sz w:val="18"/>
                <w:szCs w:val="18"/>
              </w:rPr>
              <w:t>Desarrollo Tecnológico (Innovación)</w:t>
            </w:r>
          </w:p>
          <w:p w:rsidR="00A21858" w:rsidRDefault="00A21858" w:rsidP="00A218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21858" w:rsidRPr="00744387" w:rsidRDefault="00A21858" w:rsidP="00A218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X</w:t>
            </w:r>
          </w:p>
          <w:p w:rsidR="00A21858" w:rsidRPr="00744387" w:rsidRDefault="00A21858" w:rsidP="00A2185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21858" w:rsidRPr="00364E32" w:rsidTr="0075749F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A21858" w:rsidRDefault="00A21858" w:rsidP="00A2185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s de Participación</w:t>
            </w:r>
          </w:p>
          <w:p w:rsidR="00A21858" w:rsidRPr="00744387" w:rsidRDefault="00A21858" w:rsidP="00A21858">
            <w:pPr>
              <w:jc w:val="center"/>
              <w:rPr>
                <w:rFonts w:ascii="Century Gothic" w:hAnsi="Century Gothic"/>
                <w:b/>
              </w:rPr>
            </w:pPr>
            <w:r w:rsidRPr="00540080">
              <w:rPr>
                <w:rFonts w:ascii="Century Gothic" w:hAnsi="Century Gothic"/>
                <w:sz w:val="18"/>
              </w:rPr>
              <w:t xml:space="preserve">(Marque con una X </w:t>
            </w:r>
            <w:r>
              <w:rPr>
                <w:rFonts w:ascii="Century Gothic" w:hAnsi="Century Gothic"/>
                <w:sz w:val="18"/>
              </w:rPr>
              <w:t>la forma de participación en</w:t>
            </w:r>
            <w:r w:rsidRPr="00540080">
              <w:rPr>
                <w:rFonts w:ascii="Century Gothic" w:hAnsi="Century Gothic"/>
                <w:sz w:val="18"/>
              </w:rPr>
              <w:t xml:space="preserve"> que </w:t>
            </w:r>
            <w:r>
              <w:rPr>
                <w:rFonts w:ascii="Century Gothic" w:hAnsi="Century Gothic"/>
                <w:sz w:val="18"/>
              </w:rPr>
              <w:t xml:space="preserve">se </w:t>
            </w:r>
            <w:r w:rsidRPr="00540080">
              <w:rPr>
                <w:rFonts w:ascii="Century Gothic" w:hAnsi="Century Gothic"/>
                <w:sz w:val="18"/>
              </w:rPr>
              <w:t>inscribe)</w:t>
            </w:r>
          </w:p>
        </w:tc>
      </w:tr>
      <w:tr w:rsidR="00E07F65" w:rsidRPr="00364E32" w:rsidTr="0075749F">
        <w:trPr>
          <w:trHeight w:val="340"/>
          <w:jc w:val="center"/>
        </w:trPr>
        <w:tc>
          <w:tcPr>
            <w:tcW w:w="2064" w:type="dxa"/>
            <w:gridSpan w:val="3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ositor</w:t>
            </w:r>
          </w:p>
        </w:tc>
        <w:tc>
          <w:tcPr>
            <w:tcW w:w="2046" w:type="dxa"/>
            <w:gridSpan w:val="7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nte     X</w:t>
            </w:r>
          </w:p>
        </w:tc>
        <w:tc>
          <w:tcPr>
            <w:tcW w:w="3715" w:type="dxa"/>
            <w:gridSpan w:val="7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nente</w:t>
            </w:r>
          </w:p>
        </w:tc>
        <w:tc>
          <w:tcPr>
            <w:tcW w:w="2137" w:type="dxa"/>
            <w:gridSpan w:val="4"/>
            <w:vAlign w:val="center"/>
          </w:tcPr>
          <w:p w:rsidR="00A21858" w:rsidRPr="00364E32" w:rsidRDefault="00A21858" w:rsidP="00A21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telista</w:t>
            </w:r>
          </w:p>
        </w:tc>
      </w:tr>
      <w:tr w:rsidR="00A21858" w:rsidRPr="00364E32" w:rsidTr="0075749F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A21858" w:rsidRPr="00C80F10" w:rsidRDefault="00A21858" w:rsidP="00A21858">
            <w:pPr>
              <w:rPr>
                <w:rFonts w:ascii="Century Gothic" w:hAnsi="Century Gothic"/>
                <w:b/>
              </w:rPr>
            </w:pPr>
            <w:r w:rsidRPr="00C80F10">
              <w:rPr>
                <w:rFonts w:ascii="Century Gothic" w:hAnsi="Century Gothic"/>
                <w:b/>
              </w:rPr>
              <w:t>Información de la Investigación</w:t>
            </w:r>
          </w:p>
        </w:tc>
      </w:tr>
      <w:tr w:rsidR="00E07F65" w:rsidRPr="00364E32" w:rsidTr="0075749F">
        <w:trPr>
          <w:trHeight w:val="340"/>
          <w:jc w:val="center"/>
        </w:trPr>
        <w:tc>
          <w:tcPr>
            <w:tcW w:w="2872" w:type="dxa"/>
            <w:gridSpan w:val="5"/>
            <w:vAlign w:val="center"/>
          </w:tcPr>
          <w:p w:rsidR="00A21858" w:rsidRPr="006120FA" w:rsidRDefault="00A21858" w:rsidP="00A21858">
            <w:pPr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t>Título de la Investigación</w:t>
            </w:r>
          </w:p>
        </w:tc>
        <w:tc>
          <w:tcPr>
            <w:tcW w:w="7090" w:type="dxa"/>
            <w:gridSpan w:val="16"/>
            <w:vAlign w:val="center"/>
          </w:tcPr>
          <w:p w:rsidR="00A21858" w:rsidRDefault="00A21858" w:rsidP="00A21858">
            <w:pPr>
              <w:rPr>
                <w:rFonts w:ascii="Century Gothic" w:hAnsi="Century Gothic"/>
              </w:rPr>
            </w:pPr>
          </w:p>
          <w:p w:rsidR="00A21858" w:rsidRPr="00364E32" w:rsidRDefault="00293DDD" w:rsidP="00293DD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CREACION DE ESPACIOS DEPORTIVOS, ARTISITCOS E INNOVADORES EN EL MODELO DE PREV</w:t>
            </w:r>
            <w:r w:rsidR="002F7FE0">
              <w:rPr>
                <w:rFonts w:ascii="Century Gothic" w:hAnsi="Century Gothic"/>
              </w:rPr>
              <w:t>ENCION DE LAS ADICCIONES DE LOS JOVENES</w:t>
            </w:r>
            <w:r>
              <w:rPr>
                <w:rFonts w:ascii="Century Gothic" w:hAnsi="Century Gothic"/>
              </w:rPr>
              <w:t xml:space="preserve"> EN EL ISNTITUTO TECNICO MUNICIPAL LOS PATIOS”.</w:t>
            </w:r>
          </w:p>
        </w:tc>
      </w:tr>
      <w:tr w:rsidR="00E07F65" w:rsidRPr="00364E32" w:rsidTr="0075749F">
        <w:trPr>
          <w:trHeight w:val="340"/>
          <w:jc w:val="center"/>
        </w:trPr>
        <w:tc>
          <w:tcPr>
            <w:tcW w:w="2872" w:type="dxa"/>
            <w:gridSpan w:val="5"/>
            <w:vAlign w:val="center"/>
          </w:tcPr>
          <w:p w:rsidR="00A21858" w:rsidRPr="006120FA" w:rsidRDefault="00A21858" w:rsidP="00A21858">
            <w:pPr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t>Perturbación de la Onda (Pregunta de Investigación)</w:t>
            </w:r>
          </w:p>
        </w:tc>
        <w:tc>
          <w:tcPr>
            <w:tcW w:w="7090" w:type="dxa"/>
            <w:gridSpan w:val="16"/>
            <w:vAlign w:val="center"/>
          </w:tcPr>
          <w:p w:rsidR="00A21858" w:rsidRDefault="00A21858" w:rsidP="00A21858">
            <w:pPr>
              <w:rPr>
                <w:rFonts w:ascii="Century Gothic" w:hAnsi="Century Gothic"/>
              </w:rPr>
            </w:pPr>
          </w:p>
          <w:p w:rsidR="00A21858" w:rsidRPr="00072C63" w:rsidRDefault="002F7FE0" w:rsidP="00A21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uede el deporte y el arte prevenir las adicciones</w:t>
            </w:r>
            <w:r w:rsidR="00A21858">
              <w:rPr>
                <w:rFonts w:ascii="Century Gothic" w:hAnsi="Century Gothic"/>
              </w:rPr>
              <w:t>?</w:t>
            </w:r>
          </w:p>
          <w:p w:rsidR="00A21858" w:rsidRPr="006A7DFE" w:rsidRDefault="00A21858" w:rsidP="00A21858">
            <w:pPr>
              <w:rPr>
                <w:rFonts w:ascii="Century Gothic" w:hAnsi="Century Gothic"/>
                <w:color w:val="FF0000"/>
              </w:rPr>
            </w:pPr>
          </w:p>
          <w:p w:rsidR="00A21858" w:rsidRPr="006A7DFE" w:rsidRDefault="00A21858" w:rsidP="00A21858">
            <w:pPr>
              <w:rPr>
                <w:rFonts w:ascii="Century Gothic" w:hAnsi="Century Gothic"/>
                <w:color w:val="FF0000"/>
              </w:rPr>
            </w:pPr>
          </w:p>
        </w:tc>
      </w:tr>
      <w:tr w:rsidR="00E07F65" w:rsidRPr="00364E32" w:rsidTr="0075749F">
        <w:trPr>
          <w:trHeight w:val="340"/>
          <w:jc w:val="center"/>
        </w:trPr>
        <w:tc>
          <w:tcPr>
            <w:tcW w:w="2872" w:type="dxa"/>
            <w:gridSpan w:val="5"/>
            <w:vAlign w:val="center"/>
          </w:tcPr>
          <w:p w:rsidR="00A21858" w:rsidRPr="006120FA" w:rsidRDefault="00A21858" w:rsidP="00A21858">
            <w:pPr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t>Superposición de las ondas (Problema de investigación)</w:t>
            </w:r>
          </w:p>
        </w:tc>
        <w:tc>
          <w:tcPr>
            <w:tcW w:w="7090" w:type="dxa"/>
            <w:gridSpan w:val="16"/>
            <w:vAlign w:val="center"/>
          </w:tcPr>
          <w:p w:rsidR="00A21858" w:rsidRDefault="00A21858" w:rsidP="00A21858">
            <w:pPr>
              <w:jc w:val="both"/>
              <w:rPr>
                <w:rFonts w:ascii="Century Gothic" w:hAnsi="Century Gothic"/>
              </w:rPr>
            </w:pPr>
          </w:p>
          <w:p w:rsidR="00A21858" w:rsidRDefault="00A21858" w:rsidP="00A2185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nuestra instituciòn se ha visto una problemática que está marcando a los jóvenes tanto de nuestro instituto co</w:t>
            </w:r>
            <w:r w:rsidR="002F7FE0">
              <w:rPr>
                <w:rFonts w:ascii="Century Gothic" w:hAnsi="Century Gothic"/>
              </w:rPr>
              <w:t>mo del municipio, son las adicciones</w:t>
            </w:r>
            <w:r>
              <w:rPr>
                <w:rFonts w:ascii="Century Gothic" w:hAnsi="Century Gothic"/>
              </w:rPr>
              <w:t>. Se ha notado el brote de este problema que acarrea en los jóvenes un desorden emocional y comportamental, a esto se le suma las pocas ganas de aprender, de obedecer y de acoplarse a las normas del manual de convivencia.</w:t>
            </w:r>
          </w:p>
          <w:p w:rsidR="00A21858" w:rsidRPr="00072C63" w:rsidRDefault="00A21858" w:rsidP="00A2185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 nuestro proyecto enjambre queremos llegar a una investigación de el por qué</w:t>
            </w:r>
            <w:r w:rsidR="002F7FE0">
              <w:rPr>
                <w:rFonts w:ascii="Century Gothic" w:hAnsi="Century Gothic"/>
              </w:rPr>
              <w:t xml:space="preserve"> estos jóvenes buscan las adicciones como</w:t>
            </w:r>
            <w:r>
              <w:rPr>
                <w:rFonts w:ascii="Century Gothic" w:hAnsi="Century Gothic"/>
              </w:rPr>
              <w:t xml:space="preserve"> soluciòn a sus problemas de pronto familiares, sociales y emocionales y buscar estrategias para que se enamoren de la parte lúdica, deportiva y artística para que ocupen esos espacios libres y de ocio, piensen de manera diferente y creen </w:t>
            </w:r>
            <w:r>
              <w:rPr>
                <w:rFonts w:ascii="Century Gothic" w:hAnsi="Century Gothic"/>
              </w:rPr>
              <w:lastRenderedPageBreak/>
              <w:t>hábitos de vida saludable y puedan ser más adelante personas útiles a la sociedad de manera adecuada y feliz.</w:t>
            </w:r>
          </w:p>
          <w:p w:rsidR="00A21858" w:rsidRPr="006A7DFE" w:rsidRDefault="00A21858" w:rsidP="00A21858">
            <w:pPr>
              <w:rPr>
                <w:rFonts w:ascii="Century Gothic" w:hAnsi="Century Gothic"/>
                <w:color w:val="FF0000"/>
              </w:rPr>
            </w:pPr>
          </w:p>
        </w:tc>
      </w:tr>
      <w:tr w:rsidR="00E07F65" w:rsidRPr="00364E32" w:rsidTr="0075749F">
        <w:trPr>
          <w:trHeight w:val="340"/>
          <w:jc w:val="center"/>
        </w:trPr>
        <w:tc>
          <w:tcPr>
            <w:tcW w:w="2872" w:type="dxa"/>
            <w:gridSpan w:val="5"/>
            <w:vAlign w:val="center"/>
          </w:tcPr>
          <w:p w:rsidR="00A21858" w:rsidRPr="006120FA" w:rsidRDefault="00A21858" w:rsidP="00A21858">
            <w:pPr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lastRenderedPageBreak/>
              <w:t>Trayectorias de Indagación (Metodología)</w:t>
            </w:r>
          </w:p>
        </w:tc>
        <w:tc>
          <w:tcPr>
            <w:tcW w:w="7090" w:type="dxa"/>
            <w:gridSpan w:val="16"/>
            <w:vAlign w:val="center"/>
          </w:tcPr>
          <w:p w:rsidR="00A21858" w:rsidRDefault="00A21858" w:rsidP="00A21858">
            <w:pPr>
              <w:rPr>
                <w:rFonts w:ascii="Century Gothic" w:hAnsi="Century Gothic"/>
              </w:rPr>
            </w:pPr>
          </w:p>
          <w:p w:rsidR="00A21858" w:rsidRDefault="00A21858" w:rsidP="00A21858">
            <w:pPr>
              <w:rPr>
                <w:rFonts w:ascii="Century Gothic" w:hAnsi="Century Gothic"/>
              </w:rPr>
            </w:pPr>
          </w:p>
          <w:p w:rsidR="00A21858" w:rsidRDefault="00A21858" w:rsidP="00A21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</w:t>
            </w:r>
          </w:p>
          <w:p w:rsidR="00A21858" w:rsidRPr="00364E32" w:rsidRDefault="00A21858" w:rsidP="00A21858">
            <w:pPr>
              <w:rPr>
                <w:rFonts w:ascii="Century Gothic" w:hAnsi="Century Gothic"/>
              </w:rPr>
            </w:pPr>
          </w:p>
        </w:tc>
      </w:tr>
      <w:tr w:rsidR="00E07F65" w:rsidRPr="00364E32" w:rsidTr="0075749F">
        <w:trPr>
          <w:trHeight w:val="340"/>
          <w:jc w:val="center"/>
        </w:trPr>
        <w:tc>
          <w:tcPr>
            <w:tcW w:w="2872" w:type="dxa"/>
            <w:gridSpan w:val="5"/>
            <w:vAlign w:val="center"/>
          </w:tcPr>
          <w:p w:rsidR="00A21858" w:rsidRPr="006120FA" w:rsidRDefault="00A21858" w:rsidP="00A21858">
            <w:pPr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t>Breve resumen de las conclusiones o los resultados</w:t>
            </w:r>
          </w:p>
        </w:tc>
        <w:tc>
          <w:tcPr>
            <w:tcW w:w="7090" w:type="dxa"/>
            <w:gridSpan w:val="16"/>
            <w:vAlign w:val="center"/>
          </w:tcPr>
          <w:p w:rsidR="00A21858" w:rsidRPr="006120FA" w:rsidRDefault="00A21858" w:rsidP="00A21858">
            <w:pPr>
              <w:rPr>
                <w:rFonts w:ascii="Century Gothic" w:hAnsi="Century Gothic"/>
              </w:rPr>
            </w:pPr>
          </w:p>
          <w:p w:rsidR="00A21858" w:rsidRDefault="00A21858" w:rsidP="00A21858">
            <w:pPr>
              <w:rPr>
                <w:rFonts w:ascii="Century Gothic" w:hAnsi="Century Gothic"/>
              </w:rPr>
            </w:pPr>
          </w:p>
          <w:p w:rsidR="00A21858" w:rsidRPr="006120FA" w:rsidRDefault="00A21858" w:rsidP="00A21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</w:t>
            </w:r>
          </w:p>
          <w:p w:rsidR="00A21858" w:rsidRPr="006120FA" w:rsidRDefault="00A21858" w:rsidP="00A21858">
            <w:pPr>
              <w:rPr>
                <w:rFonts w:ascii="Century Gothic" w:hAnsi="Century Gothic"/>
                <w:b/>
              </w:rPr>
            </w:pPr>
          </w:p>
        </w:tc>
      </w:tr>
    </w:tbl>
    <w:p w:rsidR="006120FA" w:rsidRDefault="006120FA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6518"/>
      </w:tblGrid>
      <w:tr w:rsidR="006120FA" w:rsidRPr="00364E32" w:rsidTr="004A5650">
        <w:trPr>
          <w:trHeight w:val="340"/>
          <w:jc w:val="center"/>
        </w:trPr>
        <w:tc>
          <w:tcPr>
            <w:tcW w:w="10188" w:type="dxa"/>
            <w:gridSpan w:val="2"/>
            <w:shd w:val="clear" w:color="auto" w:fill="92D050"/>
            <w:vAlign w:val="center"/>
          </w:tcPr>
          <w:p w:rsidR="006120FA" w:rsidRPr="006120FA" w:rsidRDefault="006120FA" w:rsidP="004A5650">
            <w:pPr>
              <w:jc w:val="center"/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t>Información de la Línea de Investigación</w:t>
            </w:r>
          </w:p>
        </w:tc>
      </w:tr>
      <w:tr w:rsidR="006120FA" w:rsidRPr="00364E32" w:rsidTr="004A5650">
        <w:trPr>
          <w:trHeight w:val="340"/>
          <w:jc w:val="center"/>
        </w:trPr>
        <w:tc>
          <w:tcPr>
            <w:tcW w:w="3509" w:type="dxa"/>
            <w:vAlign w:val="center"/>
          </w:tcPr>
          <w:p w:rsidR="006120FA" w:rsidRPr="006120FA" w:rsidRDefault="006120FA" w:rsidP="004A5650">
            <w:pPr>
              <w:rPr>
                <w:rFonts w:ascii="Century Gothic" w:hAnsi="Century Gothic"/>
                <w:sz w:val="20"/>
                <w:szCs w:val="20"/>
              </w:rPr>
            </w:pPr>
            <w:r w:rsidRPr="006120FA">
              <w:rPr>
                <w:rFonts w:ascii="Century Gothic" w:hAnsi="Century Gothic"/>
                <w:sz w:val="20"/>
                <w:szCs w:val="20"/>
              </w:rPr>
              <w:t>Línea de Investigación a la que pertenece</w:t>
            </w:r>
          </w:p>
        </w:tc>
        <w:tc>
          <w:tcPr>
            <w:tcW w:w="6679" w:type="dxa"/>
            <w:vAlign w:val="center"/>
          </w:tcPr>
          <w:p w:rsidR="006120FA" w:rsidRPr="00364E32" w:rsidRDefault="00D84E75" w:rsidP="00D84E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NDO ESTETICO Y CREACION ARTISTICA.</w:t>
            </w:r>
          </w:p>
        </w:tc>
      </w:tr>
      <w:tr w:rsidR="006120FA" w:rsidRPr="00364E32" w:rsidTr="004A5650">
        <w:trPr>
          <w:trHeight w:val="340"/>
          <w:jc w:val="center"/>
        </w:trPr>
        <w:tc>
          <w:tcPr>
            <w:tcW w:w="3509" w:type="dxa"/>
            <w:vAlign w:val="center"/>
          </w:tcPr>
          <w:p w:rsidR="006120FA" w:rsidRPr="006120FA" w:rsidRDefault="006120FA" w:rsidP="004A56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bre del Asesor de Línea temática</w:t>
            </w:r>
          </w:p>
        </w:tc>
        <w:tc>
          <w:tcPr>
            <w:tcW w:w="6679" w:type="dxa"/>
            <w:vAlign w:val="center"/>
          </w:tcPr>
          <w:p w:rsidR="006120FA" w:rsidRPr="00364E32" w:rsidRDefault="00845625" w:rsidP="004A5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ISCO ANDRES SARMIENTO RIVEROS.</w:t>
            </w:r>
          </w:p>
        </w:tc>
      </w:tr>
      <w:tr w:rsidR="006120FA" w:rsidRPr="00364E32" w:rsidTr="004A5650">
        <w:trPr>
          <w:trHeight w:val="340"/>
          <w:jc w:val="center"/>
        </w:trPr>
        <w:tc>
          <w:tcPr>
            <w:tcW w:w="3509" w:type="dxa"/>
            <w:vAlign w:val="center"/>
          </w:tcPr>
          <w:p w:rsidR="006120FA" w:rsidRPr="006120FA" w:rsidRDefault="006120FA" w:rsidP="004A56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Área temática de la feria a la que se inscribe</w:t>
            </w:r>
          </w:p>
        </w:tc>
        <w:tc>
          <w:tcPr>
            <w:tcW w:w="6679" w:type="dxa"/>
            <w:vAlign w:val="center"/>
          </w:tcPr>
          <w:p w:rsidR="006120FA" w:rsidRPr="00364E32" w:rsidRDefault="006A7DFE" w:rsidP="004A5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</w:t>
            </w:r>
          </w:p>
        </w:tc>
      </w:tr>
      <w:tr w:rsidR="00D447D5" w:rsidRPr="00364E32" w:rsidTr="00D447D5">
        <w:trPr>
          <w:trHeight w:val="340"/>
          <w:jc w:val="center"/>
        </w:trPr>
        <w:tc>
          <w:tcPr>
            <w:tcW w:w="10188" w:type="dxa"/>
            <w:gridSpan w:val="2"/>
            <w:shd w:val="clear" w:color="auto" w:fill="92D050"/>
            <w:vAlign w:val="center"/>
          </w:tcPr>
          <w:p w:rsidR="00D447D5" w:rsidRPr="00D447D5" w:rsidRDefault="00D447D5" w:rsidP="00D447D5">
            <w:pPr>
              <w:jc w:val="center"/>
              <w:rPr>
                <w:rFonts w:ascii="Century Gothic" w:hAnsi="Century Gothic"/>
                <w:b/>
              </w:rPr>
            </w:pPr>
            <w:r w:rsidRPr="00D447D5">
              <w:rPr>
                <w:rFonts w:ascii="Century Gothic" w:hAnsi="Century Gothic"/>
                <w:b/>
              </w:rPr>
              <w:t>Información de la Exposición</w:t>
            </w:r>
          </w:p>
        </w:tc>
      </w:tr>
      <w:tr w:rsidR="00D447D5" w:rsidRPr="00364E32" w:rsidTr="004A5650">
        <w:trPr>
          <w:trHeight w:val="340"/>
          <w:jc w:val="center"/>
        </w:trPr>
        <w:tc>
          <w:tcPr>
            <w:tcW w:w="3509" w:type="dxa"/>
            <w:vAlign w:val="center"/>
          </w:tcPr>
          <w:p w:rsidR="00D447D5" w:rsidRPr="00D447D5" w:rsidRDefault="00D447D5" w:rsidP="00D447D5">
            <w:pPr>
              <w:rPr>
                <w:rFonts w:ascii="Century Gothic" w:hAnsi="Century Gothic"/>
                <w:sz w:val="20"/>
                <w:szCs w:val="20"/>
              </w:rPr>
            </w:pPr>
            <w:r w:rsidRPr="00D447D5">
              <w:rPr>
                <w:rFonts w:ascii="Century Gothic" w:hAnsi="Century Gothic"/>
                <w:sz w:val="20"/>
                <w:szCs w:val="20"/>
              </w:rPr>
              <w:t>Materiales para ambientar el puesto (enumere</w:t>
            </w:r>
          </w:p>
          <w:p w:rsidR="00D447D5" w:rsidRPr="00D447D5" w:rsidRDefault="00D447D5" w:rsidP="00D447D5">
            <w:pPr>
              <w:rPr>
                <w:rFonts w:ascii="Century Gothic" w:hAnsi="Century Gothic"/>
                <w:sz w:val="20"/>
                <w:szCs w:val="20"/>
              </w:rPr>
            </w:pPr>
            <w:r w:rsidRPr="00D447D5">
              <w:rPr>
                <w:rFonts w:ascii="Century Gothic" w:hAnsi="Century Gothic"/>
                <w:sz w:val="20"/>
                <w:szCs w:val="20"/>
              </w:rPr>
              <w:t>los insumos, las pruebas y los materiales que</w:t>
            </w:r>
          </w:p>
          <w:p w:rsidR="00D447D5" w:rsidRPr="00D447D5" w:rsidRDefault="00D447D5" w:rsidP="00D447D5">
            <w:pPr>
              <w:rPr>
                <w:rFonts w:ascii="Century Gothic" w:hAnsi="Century Gothic"/>
                <w:sz w:val="20"/>
                <w:szCs w:val="20"/>
              </w:rPr>
            </w:pPr>
            <w:r w:rsidRPr="00D447D5">
              <w:rPr>
                <w:rFonts w:ascii="Century Gothic" w:hAnsi="Century Gothic"/>
                <w:sz w:val="20"/>
                <w:szCs w:val="20"/>
              </w:rPr>
              <w:t>van a mostrar, al igual que los equipos que</w:t>
            </w:r>
          </w:p>
          <w:p w:rsidR="00D447D5" w:rsidRDefault="00D447D5" w:rsidP="00D447D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portará para ello)</w:t>
            </w:r>
          </w:p>
        </w:tc>
        <w:tc>
          <w:tcPr>
            <w:tcW w:w="6679" w:type="dxa"/>
            <w:vAlign w:val="center"/>
          </w:tcPr>
          <w:p w:rsidR="00D447D5" w:rsidRPr="00364E32" w:rsidRDefault="00281841" w:rsidP="00D84E7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0000"/>
              </w:rPr>
              <w:t xml:space="preserve"> </w:t>
            </w:r>
            <w:r w:rsidRPr="00D84E75">
              <w:rPr>
                <w:rFonts w:ascii="Century Gothic" w:hAnsi="Century Gothic"/>
              </w:rPr>
              <w:t xml:space="preserve">Ordenador portátil, carteles, plegables, logos, diapositivas, sonido, escarapelas, bombas, caramelos, adornos alusivos a la propuesta de </w:t>
            </w:r>
            <w:r w:rsidR="00D84E75" w:rsidRPr="00D84E75">
              <w:rPr>
                <w:rFonts w:ascii="Century Gothic" w:hAnsi="Century Gothic"/>
              </w:rPr>
              <w:t>investigación</w:t>
            </w:r>
            <w:r w:rsidR="00D84E75">
              <w:rPr>
                <w:rFonts w:ascii="Century Gothic" w:hAnsi="Century Gothic"/>
              </w:rPr>
              <w:t>.</w:t>
            </w:r>
          </w:p>
        </w:tc>
      </w:tr>
      <w:tr w:rsidR="00D447D5" w:rsidRPr="00364E32" w:rsidTr="00E1714D">
        <w:trPr>
          <w:trHeight w:val="340"/>
          <w:jc w:val="center"/>
        </w:trPr>
        <w:tc>
          <w:tcPr>
            <w:tcW w:w="10188" w:type="dxa"/>
            <w:gridSpan w:val="2"/>
            <w:vAlign w:val="center"/>
          </w:tcPr>
          <w:p w:rsidR="00D447D5" w:rsidRDefault="00D447D5" w:rsidP="004A5650">
            <w:pPr>
              <w:rPr>
                <w:rFonts w:ascii="Century Gothic" w:hAnsi="Century Gothic"/>
                <w:sz w:val="20"/>
                <w:szCs w:val="20"/>
              </w:rPr>
            </w:pPr>
            <w:r w:rsidRPr="00D447D5">
              <w:rPr>
                <w:rFonts w:ascii="Century Gothic" w:hAnsi="Century Gothic"/>
                <w:sz w:val="20"/>
                <w:szCs w:val="20"/>
              </w:rPr>
              <w:t>Firma del responsable del grupo:</w:t>
            </w:r>
          </w:p>
          <w:p w:rsidR="000647FF" w:rsidRDefault="000647FF" w:rsidP="004A565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47D5" w:rsidRPr="00072C63" w:rsidRDefault="00D84E75" w:rsidP="004A5650">
            <w:pPr>
              <w:rPr>
                <w:rFonts w:ascii="Brush Script Std" w:hAnsi="Brush Script Std"/>
              </w:rPr>
            </w:pPr>
            <w:r>
              <w:rPr>
                <w:rFonts w:ascii="Blackadder ITC" w:hAnsi="Blackadder ITC"/>
              </w:rPr>
              <w:t xml:space="preserve">                                       </w:t>
            </w:r>
            <w:r w:rsidR="002F7FE0">
              <w:rPr>
                <w:rFonts w:ascii="Blackadder ITC" w:hAnsi="Blackadder ITC"/>
              </w:rPr>
              <w:t xml:space="preserve">                               </w:t>
            </w:r>
          </w:p>
          <w:p w:rsidR="00D447D5" w:rsidRPr="00364E32" w:rsidRDefault="00D447D5" w:rsidP="004A5650">
            <w:pPr>
              <w:rPr>
                <w:rFonts w:ascii="Century Gothic" w:hAnsi="Century Gothic"/>
              </w:rPr>
            </w:pPr>
          </w:p>
        </w:tc>
      </w:tr>
    </w:tbl>
    <w:p w:rsidR="006120FA" w:rsidRDefault="006120FA" w:rsidP="006120FA">
      <w:pPr>
        <w:rPr>
          <w:rFonts w:ascii="Century Gothic" w:hAnsi="Century Gothic"/>
          <w:sz w:val="24"/>
          <w:szCs w:val="24"/>
        </w:rPr>
      </w:pPr>
    </w:p>
    <w:p w:rsidR="004847E8" w:rsidRPr="004847E8" w:rsidRDefault="004847E8" w:rsidP="004847E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47E8">
        <w:rPr>
          <w:rFonts w:ascii="Century Gothic" w:hAnsi="Century Gothic"/>
          <w:sz w:val="24"/>
          <w:szCs w:val="24"/>
        </w:rPr>
        <w:t xml:space="preserve">Nota1: Para que la inscripción sea efectiva </w:t>
      </w:r>
      <w:r>
        <w:rPr>
          <w:rFonts w:ascii="Century Gothic" w:hAnsi="Century Gothic"/>
          <w:sz w:val="24"/>
          <w:szCs w:val="24"/>
        </w:rPr>
        <w:t xml:space="preserve">se debe anexar el informe de la </w:t>
      </w:r>
      <w:r w:rsidRPr="004847E8">
        <w:rPr>
          <w:rFonts w:ascii="Century Gothic" w:hAnsi="Century Gothic"/>
          <w:sz w:val="24"/>
          <w:szCs w:val="24"/>
        </w:rPr>
        <w:t>investigación y entregar, en el momento de la acreditación en</w:t>
      </w:r>
      <w:r>
        <w:rPr>
          <w:rFonts w:ascii="Century Gothic" w:hAnsi="Century Gothic"/>
          <w:sz w:val="24"/>
          <w:szCs w:val="24"/>
        </w:rPr>
        <w:t xml:space="preserve"> </w:t>
      </w:r>
      <w:r w:rsidRPr="004847E8">
        <w:rPr>
          <w:rFonts w:ascii="Century Gothic" w:hAnsi="Century Gothic"/>
          <w:sz w:val="24"/>
          <w:szCs w:val="24"/>
        </w:rPr>
        <w:t>la feria, los diarios o cuadernos de campo.</w:t>
      </w:r>
      <w:r w:rsidR="00706891">
        <w:rPr>
          <w:rFonts w:ascii="Century Gothic" w:hAnsi="Century Gothic"/>
          <w:sz w:val="24"/>
          <w:szCs w:val="24"/>
        </w:rPr>
        <w:t xml:space="preserve"> En el caso de las investigaciones que se encuentran en proceso de formulación se debe entregar las bitácoras diligenciadas a la fecha de realización de la feria, que soporten lo que se muestra en la exposición. </w:t>
      </w:r>
    </w:p>
    <w:p w:rsidR="006120FA" w:rsidRPr="00933783" w:rsidRDefault="004847E8" w:rsidP="004847E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47E8">
        <w:rPr>
          <w:rFonts w:ascii="Century Gothic" w:hAnsi="Century Gothic"/>
          <w:sz w:val="24"/>
          <w:szCs w:val="24"/>
        </w:rPr>
        <w:t>Nota 2: La firma del formato de inscripción implica la aceptación del reglamento de participación, montaje y valoración. Bajo ningún</w:t>
      </w:r>
      <w:r>
        <w:rPr>
          <w:rFonts w:ascii="Century Gothic" w:hAnsi="Century Gothic"/>
          <w:sz w:val="24"/>
          <w:szCs w:val="24"/>
        </w:rPr>
        <w:t xml:space="preserve"> </w:t>
      </w:r>
      <w:r w:rsidRPr="004847E8">
        <w:rPr>
          <w:rFonts w:ascii="Century Gothic" w:hAnsi="Century Gothic"/>
          <w:sz w:val="24"/>
          <w:szCs w:val="24"/>
        </w:rPr>
        <w:t xml:space="preserve">concepto se puede modificar la </w:t>
      </w:r>
      <w:bookmarkStart w:id="0" w:name="_GoBack"/>
      <w:bookmarkEnd w:id="0"/>
      <w:r w:rsidRPr="004847E8">
        <w:rPr>
          <w:rFonts w:ascii="Century Gothic" w:hAnsi="Century Gothic"/>
          <w:sz w:val="24"/>
          <w:szCs w:val="24"/>
        </w:rPr>
        <w:t>planilla de inscripción.</w:t>
      </w:r>
    </w:p>
    <w:sectPr w:rsidR="006120FA" w:rsidRPr="00933783" w:rsidSect="003E7F78">
      <w:headerReference w:type="default" r:id="rId27"/>
      <w:footerReference w:type="default" r:id="rId2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49" w:rsidRDefault="00AF0449" w:rsidP="00B669E8">
      <w:pPr>
        <w:spacing w:after="0" w:line="240" w:lineRule="auto"/>
      </w:pPr>
      <w:r>
        <w:separator/>
      </w:r>
    </w:p>
  </w:endnote>
  <w:endnote w:type="continuationSeparator" w:id="0">
    <w:p w:rsidR="00AF0449" w:rsidRDefault="00AF0449" w:rsidP="00B6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E8" w:rsidRDefault="00B669E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4B4C1A3" wp14:editId="65756C98">
          <wp:simplePos x="0" y="0"/>
          <wp:positionH relativeFrom="column">
            <wp:posOffset>5132705</wp:posOffset>
          </wp:positionH>
          <wp:positionV relativeFrom="paragraph">
            <wp:posOffset>-819150</wp:posOffset>
          </wp:positionV>
          <wp:extent cx="799465" cy="1079500"/>
          <wp:effectExtent l="0" t="0" r="635" b="6350"/>
          <wp:wrapThrough wrapText="bothSides">
            <wp:wrapPolygon edited="0">
              <wp:start x="10294" y="0"/>
              <wp:lineTo x="6176" y="0"/>
              <wp:lineTo x="0" y="3812"/>
              <wp:lineTo x="0" y="16009"/>
              <wp:lineTo x="2059" y="18296"/>
              <wp:lineTo x="8235" y="21346"/>
              <wp:lineTo x="8750" y="21346"/>
              <wp:lineTo x="12867" y="21346"/>
              <wp:lineTo x="13382" y="21346"/>
              <wp:lineTo x="19558" y="18296"/>
              <wp:lineTo x="21102" y="16009"/>
              <wp:lineTo x="21102" y="5718"/>
              <wp:lineTo x="12867" y="0"/>
              <wp:lineTo x="10294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d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4344" r="14589" b="7991"/>
                  <a:stretch/>
                </pic:blipFill>
                <pic:spPr bwMode="auto">
                  <a:xfrm>
                    <a:off x="0" y="0"/>
                    <a:ext cx="79946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49" w:rsidRDefault="00AF0449" w:rsidP="00B669E8">
      <w:pPr>
        <w:spacing w:after="0" w:line="240" w:lineRule="auto"/>
      </w:pPr>
      <w:r>
        <w:separator/>
      </w:r>
    </w:p>
  </w:footnote>
  <w:footnote w:type="continuationSeparator" w:id="0">
    <w:p w:rsidR="00AF0449" w:rsidRDefault="00AF0449" w:rsidP="00B669E8">
      <w:pPr>
        <w:spacing w:after="0" w:line="240" w:lineRule="auto"/>
      </w:pPr>
      <w:r>
        <w:continuationSeparator/>
      </w:r>
    </w:p>
  </w:footnote>
  <w:footnote w:id="1">
    <w:p w:rsidR="0008101D" w:rsidRDefault="0008101D">
      <w:pPr>
        <w:pStyle w:val="Textonotapie"/>
      </w:pPr>
      <w:r>
        <w:rPr>
          <w:rStyle w:val="Refdenotaalpie"/>
        </w:rPr>
        <w:footnoteRef/>
      </w:r>
      <w:r>
        <w:t xml:space="preserve"> Formato de inscripción tomado del Programa Ondas de Colciencias. </w:t>
      </w:r>
    </w:p>
  </w:footnote>
  <w:footnote w:id="2">
    <w:p w:rsidR="00593F26" w:rsidRDefault="00593F2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E8" w:rsidRDefault="00B669E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557D263" wp14:editId="752F135A">
          <wp:simplePos x="0" y="0"/>
          <wp:positionH relativeFrom="column">
            <wp:posOffset>-548640</wp:posOffset>
          </wp:positionH>
          <wp:positionV relativeFrom="paragraph">
            <wp:posOffset>26035</wp:posOffset>
          </wp:positionV>
          <wp:extent cx="1477645" cy="575945"/>
          <wp:effectExtent l="0" t="0" r="825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ernacion norte de santan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9E8" w:rsidRDefault="00CD6686" w:rsidP="00CD6686">
    <w:pPr>
      <w:pStyle w:val="Encabezado"/>
      <w:tabs>
        <w:tab w:val="clear" w:pos="4419"/>
        <w:tab w:val="clear" w:pos="8838"/>
        <w:tab w:val="left" w:pos="930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A065969" wp14:editId="50A0D268">
          <wp:simplePos x="0" y="0"/>
          <wp:positionH relativeFrom="column">
            <wp:posOffset>5367655</wp:posOffset>
          </wp:positionH>
          <wp:positionV relativeFrom="paragraph">
            <wp:posOffset>7620</wp:posOffset>
          </wp:positionV>
          <wp:extent cx="1035050" cy="57594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17704" r="3846" b="17015"/>
                  <a:stretch/>
                </pic:blipFill>
                <pic:spPr bwMode="auto">
                  <a:xfrm>
                    <a:off x="0" y="0"/>
                    <a:ext cx="103505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D6686" w:rsidRPr="00CD6686" w:rsidRDefault="00CD6686" w:rsidP="00CD6686">
    <w:pPr>
      <w:ind w:left="1560" w:right="1750"/>
      <w:jc w:val="center"/>
      <w:rPr>
        <w:rFonts w:ascii="Century Gothic" w:hAnsi="Century Gothic"/>
        <w:b/>
        <w:sz w:val="18"/>
        <w:szCs w:val="20"/>
      </w:rPr>
    </w:pPr>
    <w:r w:rsidRPr="00CD6686">
      <w:rPr>
        <w:rFonts w:ascii="Century Gothic" w:hAnsi="Century Gothic"/>
        <w:b/>
        <w:sz w:val="18"/>
        <w:szCs w:val="20"/>
      </w:rPr>
      <w:t>FERIAS INFANTILES Y JUVENILES DE CIENCIA, TECNOLOGÍA E INNOVACIÓN COMO ESPACIOS DE FORMACIÓN Y APROPIACIÓN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83"/>
    <w:rsid w:val="00021A96"/>
    <w:rsid w:val="00042166"/>
    <w:rsid w:val="000647FF"/>
    <w:rsid w:val="00072C63"/>
    <w:rsid w:val="0008101D"/>
    <w:rsid w:val="000A4912"/>
    <w:rsid w:val="000B550C"/>
    <w:rsid w:val="000F0969"/>
    <w:rsid w:val="00102456"/>
    <w:rsid w:val="00111865"/>
    <w:rsid w:val="00247EED"/>
    <w:rsid w:val="00281841"/>
    <w:rsid w:val="00293DDD"/>
    <w:rsid w:val="002A48BE"/>
    <w:rsid w:val="002D4E04"/>
    <w:rsid w:val="002F7FE0"/>
    <w:rsid w:val="0033413D"/>
    <w:rsid w:val="00364E32"/>
    <w:rsid w:val="003D766E"/>
    <w:rsid w:val="003E7F78"/>
    <w:rsid w:val="00445522"/>
    <w:rsid w:val="004847E8"/>
    <w:rsid w:val="004924B1"/>
    <w:rsid w:val="004D6F04"/>
    <w:rsid w:val="005158B7"/>
    <w:rsid w:val="00540080"/>
    <w:rsid w:val="00544DB5"/>
    <w:rsid w:val="005615E0"/>
    <w:rsid w:val="00573C95"/>
    <w:rsid w:val="00593F26"/>
    <w:rsid w:val="006120FA"/>
    <w:rsid w:val="006A7DFE"/>
    <w:rsid w:val="006E24BB"/>
    <w:rsid w:val="00706891"/>
    <w:rsid w:val="00744387"/>
    <w:rsid w:val="0075749F"/>
    <w:rsid w:val="00845625"/>
    <w:rsid w:val="008C045D"/>
    <w:rsid w:val="0092000F"/>
    <w:rsid w:val="00933783"/>
    <w:rsid w:val="0099773B"/>
    <w:rsid w:val="009B58A4"/>
    <w:rsid w:val="009F4E10"/>
    <w:rsid w:val="00A21858"/>
    <w:rsid w:val="00A82A83"/>
    <w:rsid w:val="00AB0B62"/>
    <w:rsid w:val="00AF0449"/>
    <w:rsid w:val="00B359BC"/>
    <w:rsid w:val="00B42267"/>
    <w:rsid w:val="00B57525"/>
    <w:rsid w:val="00B669E8"/>
    <w:rsid w:val="00C051AE"/>
    <w:rsid w:val="00C4623C"/>
    <w:rsid w:val="00C80F10"/>
    <w:rsid w:val="00C87949"/>
    <w:rsid w:val="00CD6686"/>
    <w:rsid w:val="00D447D5"/>
    <w:rsid w:val="00D50042"/>
    <w:rsid w:val="00D84E75"/>
    <w:rsid w:val="00DD60DC"/>
    <w:rsid w:val="00DE36F0"/>
    <w:rsid w:val="00E07498"/>
    <w:rsid w:val="00E07F65"/>
    <w:rsid w:val="00E329C5"/>
    <w:rsid w:val="00E636AA"/>
    <w:rsid w:val="00EA0669"/>
    <w:rsid w:val="00F35D71"/>
    <w:rsid w:val="00F6252C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A3638-C870-4E98-8A22-8A9F1984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7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9E8"/>
  </w:style>
  <w:style w:type="paragraph" w:styleId="Piedepgina">
    <w:name w:val="footer"/>
    <w:basedOn w:val="Normal"/>
    <w:link w:val="PiedepginaCar"/>
    <w:uiPriority w:val="99"/>
    <w:unhideWhenUsed/>
    <w:rsid w:val="00B6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9E8"/>
  </w:style>
  <w:style w:type="paragraph" w:styleId="Textonotapie">
    <w:name w:val="footnote text"/>
    <w:basedOn w:val="Normal"/>
    <w:link w:val="TextonotapieCar"/>
    <w:uiPriority w:val="99"/>
    <w:semiHidden/>
    <w:unhideWhenUsed/>
    <w:rsid w:val="000810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0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101D"/>
    <w:rPr>
      <w:vertAlign w:val="superscript"/>
    </w:rPr>
  </w:style>
  <w:style w:type="character" w:styleId="Hipervnculo">
    <w:name w:val="Hyperlink"/>
    <w:uiPriority w:val="99"/>
    <w:unhideWhenUsed/>
    <w:rsid w:val="00B57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sandoval-1202@hotmail.com" TargetMode="External"/><Relationship Id="rId13" Type="http://schemas.openxmlformats.org/officeDocument/2006/relationships/hyperlink" Target="mailto:Luz_torres_2530@hotmail.com" TargetMode="External"/><Relationship Id="rId18" Type="http://schemas.openxmlformats.org/officeDocument/2006/relationships/hyperlink" Target="mailto:milenasanmuva@hotmail.com" TargetMode="External"/><Relationship Id="rId26" Type="http://schemas.openxmlformats.org/officeDocument/2006/relationships/hyperlink" Target="mailto:karenmorarolon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essicapgomezp@gmail.com" TargetMode="External"/><Relationship Id="rId7" Type="http://schemas.openxmlformats.org/officeDocument/2006/relationships/hyperlink" Target="mailto:Yessicajaramillo22@outlook.com" TargetMode="External"/><Relationship Id="rId12" Type="http://schemas.openxmlformats.org/officeDocument/2006/relationships/hyperlink" Target="mailto:Danielagonzalez1106@hotmail.com" TargetMode="External"/><Relationship Id="rId17" Type="http://schemas.openxmlformats.org/officeDocument/2006/relationships/hyperlink" Target="mailto:osneysuarez@hotmail.com" TargetMode="External"/><Relationship Id="rId25" Type="http://schemas.openxmlformats.org/officeDocument/2006/relationships/hyperlink" Target="mailto:Yaridguerrero36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eisy15.aj@gmail.com" TargetMode="External"/><Relationship Id="rId20" Type="http://schemas.openxmlformats.org/officeDocument/2006/relationships/hyperlink" Target="mailto:adrianjesusrodriguez@hot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in.19ruz@hotmail.com" TargetMode="External"/><Relationship Id="rId24" Type="http://schemas.openxmlformats.org/officeDocument/2006/relationships/hyperlink" Target="mailto:Dilan-24coronel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ocayito_18@hotmail.com" TargetMode="External"/><Relationship Id="rId23" Type="http://schemas.openxmlformats.org/officeDocument/2006/relationships/hyperlink" Target="mailto:Ximenajaimes6@outlook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Carlos_030402@hotmail.com" TargetMode="External"/><Relationship Id="rId19" Type="http://schemas.openxmlformats.org/officeDocument/2006/relationships/hyperlink" Target="mailto:lorwinelpapasito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pitasfritas4@hotmail.com" TargetMode="External"/><Relationship Id="rId14" Type="http://schemas.openxmlformats.org/officeDocument/2006/relationships/hyperlink" Target="mailto:Petter_sierra11@hotmail.com" TargetMode="External"/><Relationship Id="rId22" Type="http://schemas.openxmlformats.org/officeDocument/2006/relationships/hyperlink" Target="mailto:Adrianaandrea10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0C6C-2509-482D-B19E-FA393601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landy Andrea Quiñones</dc:creator>
  <cp:lastModifiedBy>Zunley</cp:lastModifiedBy>
  <cp:revision>3</cp:revision>
  <dcterms:created xsi:type="dcterms:W3CDTF">2015-03-01T03:28:00Z</dcterms:created>
  <dcterms:modified xsi:type="dcterms:W3CDTF">2015-03-03T01:40:00Z</dcterms:modified>
</cp:coreProperties>
</file>